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EE5D7" w14:textId="77777777" w:rsidR="003A632B" w:rsidRPr="00287B94" w:rsidRDefault="003A632B">
      <w:pPr>
        <w:pStyle w:val="Title"/>
        <w:rPr>
          <w:rFonts w:ascii="Tahoma" w:hAnsi="Tahoma" w:cs="Tahoma"/>
          <w:b w:val="0"/>
        </w:rPr>
      </w:pPr>
      <w:bookmarkStart w:id="0" w:name="_Hlk16858563"/>
      <w:r w:rsidRPr="00287B94">
        <w:rPr>
          <w:rFonts w:ascii="Tahoma" w:hAnsi="Tahoma" w:cs="Tahoma"/>
          <w:b w:val="0"/>
        </w:rPr>
        <w:t>SUPERINTENDENT’S CERTIFIED EMPLOYMENT</w:t>
      </w:r>
    </w:p>
    <w:p w14:paraId="36FEE5D8" w14:textId="77777777" w:rsidR="003A632B" w:rsidRPr="00287B94" w:rsidRDefault="003A632B">
      <w:pPr>
        <w:jc w:val="center"/>
        <w:rPr>
          <w:rFonts w:ascii="Tahoma" w:hAnsi="Tahoma" w:cs="Tahoma"/>
        </w:rPr>
      </w:pPr>
      <w:r w:rsidRPr="00287B94">
        <w:rPr>
          <w:rFonts w:ascii="Tahoma" w:hAnsi="Tahoma" w:cs="Tahoma"/>
        </w:rPr>
        <w:t xml:space="preserve">NOTIFICATION FOR THE </w:t>
      </w:r>
    </w:p>
    <w:p w14:paraId="36FEE5D9" w14:textId="276A5059" w:rsidR="003A632B" w:rsidRPr="00287B94" w:rsidRDefault="00E61654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2022-2023</w:t>
      </w:r>
      <w:r w:rsidR="003A632B" w:rsidRPr="00287B94">
        <w:rPr>
          <w:rFonts w:ascii="Tahoma" w:hAnsi="Tahoma" w:cs="Tahoma"/>
        </w:rPr>
        <w:t xml:space="preserve"> SCHOOL YEAR</w:t>
      </w:r>
    </w:p>
    <w:p w14:paraId="36FEE5DA" w14:textId="3B8C36D4" w:rsidR="003A632B" w:rsidRPr="00287B94" w:rsidRDefault="00E61654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ugust 24, 2022</w:t>
      </w:r>
    </w:p>
    <w:bookmarkEnd w:id="0"/>
    <w:p w14:paraId="36FEE5DB" w14:textId="77777777" w:rsidR="005A7A48" w:rsidRPr="00287B94" w:rsidRDefault="005A7A48">
      <w:pPr>
        <w:jc w:val="center"/>
        <w:rPr>
          <w:rFonts w:ascii="Tahoma" w:hAnsi="Tahoma" w:cs="Tahoma"/>
        </w:rPr>
      </w:pPr>
    </w:p>
    <w:p w14:paraId="36FEE5DC" w14:textId="77777777" w:rsidR="005A7A48" w:rsidRPr="00287B94" w:rsidRDefault="005A7A48">
      <w:pPr>
        <w:jc w:val="center"/>
        <w:rPr>
          <w:rFonts w:ascii="Tahoma" w:hAnsi="Tahoma" w:cs="Tahoma"/>
        </w:rPr>
      </w:pPr>
    </w:p>
    <w:p w14:paraId="36FEE5DD" w14:textId="77777777" w:rsidR="003A632B" w:rsidRPr="00287B94" w:rsidRDefault="003A632B">
      <w:pPr>
        <w:jc w:val="center"/>
        <w:rPr>
          <w:rFonts w:ascii="Tahoma" w:hAnsi="Tahoma" w:cs="Tahoma"/>
        </w:rPr>
      </w:pPr>
    </w:p>
    <w:p w14:paraId="36FEE5DE" w14:textId="77777777" w:rsidR="003A632B" w:rsidRPr="00287B94" w:rsidRDefault="003A632B">
      <w:pPr>
        <w:pStyle w:val="Heading1"/>
        <w:rPr>
          <w:rFonts w:ascii="Tahoma" w:hAnsi="Tahoma" w:cs="Tahoma"/>
          <w:b w:val="0"/>
        </w:rPr>
      </w:pPr>
      <w:r w:rsidRPr="00287B94">
        <w:rPr>
          <w:rFonts w:ascii="Tahoma" w:hAnsi="Tahoma" w:cs="Tahoma"/>
          <w:b w:val="0"/>
        </w:rPr>
        <w:t>ADMINISTRATORS –</w:t>
      </w:r>
      <w:r w:rsidR="007A14E4" w:rsidRPr="00287B94">
        <w:rPr>
          <w:rFonts w:ascii="Tahoma" w:hAnsi="Tahoma" w:cs="Tahoma"/>
          <w:b w:val="0"/>
        </w:rPr>
        <w:t xml:space="preserve"> (</w:t>
      </w:r>
      <w:r w:rsidR="00287B94" w:rsidRPr="00287B94">
        <w:rPr>
          <w:rFonts w:ascii="Tahoma" w:hAnsi="Tahoma" w:cs="Tahoma"/>
          <w:b w:val="0"/>
        </w:rPr>
        <w:t>one-year</w:t>
      </w:r>
      <w:r w:rsidR="007A14E4" w:rsidRPr="00287B94">
        <w:rPr>
          <w:rFonts w:ascii="Tahoma" w:hAnsi="Tahoma" w:cs="Tahoma"/>
          <w:b w:val="0"/>
        </w:rPr>
        <w:t xml:space="preserve"> contracts, salaries per schedule)</w:t>
      </w:r>
    </w:p>
    <w:p w14:paraId="36FEE5DF" w14:textId="77777777" w:rsidR="007A14E4" w:rsidRPr="00287B94" w:rsidRDefault="007A14E4" w:rsidP="007A14E4">
      <w:pPr>
        <w:rPr>
          <w:rFonts w:ascii="Tahoma" w:hAnsi="Tahoma" w:cs="Tahoma"/>
          <w:sz w:val="16"/>
          <w:szCs w:val="16"/>
        </w:rPr>
      </w:pPr>
    </w:p>
    <w:p w14:paraId="36FEE5E0" w14:textId="20254EC5" w:rsidR="005A7A48" w:rsidRPr="00287B94" w:rsidRDefault="00FE2C9F" w:rsidP="005A7A48">
      <w:pPr>
        <w:ind w:left="1440" w:hanging="54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Tiffany </w:t>
      </w:r>
      <w:r w:rsidR="00E61654">
        <w:rPr>
          <w:rFonts w:ascii="Tahoma" w:hAnsi="Tahoma" w:cs="Tahoma"/>
          <w:bCs/>
        </w:rPr>
        <w:t>Hicks</w:t>
      </w:r>
      <w:r w:rsidR="003A632B" w:rsidRPr="00287B94">
        <w:rPr>
          <w:rFonts w:ascii="Tahoma" w:hAnsi="Tahoma" w:cs="Tahoma"/>
          <w:bCs/>
        </w:rPr>
        <w:t xml:space="preserve"> –</w:t>
      </w:r>
      <w:r w:rsidR="007A14E4" w:rsidRPr="00287B94">
        <w:rPr>
          <w:rFonts w:ascii="Tahoma" w:hAnsi="Tahoma" w:cs="Tahoma"/>
          <w:bCs/>
        </w:rPr>
        <w:t xml:space="preserve"> </w:t>
      </w:r>
      <w:r w:rsidR="003A632B" w:rsidRPr="00287B94">
        <w:rPr>
          <w:rFonts w:ascii="Tahoma" w:hAnsi="Tahoma" w:cs="Tahoma"/>
          <w:bCs/>
        </w:rPr>
        <w:t>Bellevue High School Principal</w:t>
      </w:r>
    </w:p>
    <w:p w14:paraId="36FEE5E2" w14:textId="77777777" w:rsidR="004A4844" w:rsidRPr="00287B94" w:rsidRDefault="004A4844" w:rsidP="005A7A48">
      <w:pPr>
        <w:ind w:left="1440" w:hanging="54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Angela Young – Bellevue High School Assistant Principal</w:t>
      </w:r>
    </w:p>
    <w:p w14:paraId="36FEE5E3" w14:textId="5C9EF3E5" w:rsidR="005A7A48" w:rsidRDefault="007A14E4" w:rsidP="005A7A48">
      <w:pPr>
        <w:ind w:left="1440" w:hanging="540"/>
        <w:rPr>
          <w:rFonts w:ascii="Tahoma" w:hAnsi="Tahoma" w:cs="Tahoma"/>
        </w:rPr>
      </w:pPr>
      <w:r w:rsidRPr="00287B94">
        <w:rPr>
          <w:rFonts w:ascii="Tahoma" w:hAnsi="Tahoma" w:cs="Tahoma"/>
        </w:rPr>
        <w:t>Heather McDougall – Bellevue High School Counselor</w:t>
      </w:r>
    </w:p>
    <w:p w14:paraId="58FF9027" w14:textId="7AA21B6C" w:rsidR="00E61654" w:rsidRPr="00287B94" w:rsidRDefault="00E61654" w:rsidP="005A7A48">
      <w:pPr>
        <w:ind w:left="1440" w:hanging="54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Dave Pelgen – Bellevue High School Transition Coordinator </w:t>
      </w:r>
    </w:p>
    <w:p w14:paraId="36FEE5E4" w14:textId="77777777" w:rsidR="003A632B" w:rsidRPr="00287B94" w:rsidRDefault="004A4844" w:rsidP="005A7A48">
      <w:pPr>
        <w:ind w:left="1440" w:hanging="540"/>
        <w:rPr>
          <w:rFonts w:ascii="Tahoma" w:hAnsi="Tahoma" w:cs="Tahoma"/>
          <w:bCs/>
        </w:rPr>
      </w:pPr>
      <w:r>
        <w:rPr>
          <w:rFonts w:ascii="Tahoma" w:hAnsi="Tahoma" w:cs="Tahoma"/>
        </w:rPr>
        <w:t>Heather Rabe</w:t>
      </w:r>
      <w:r w:rsidR="003A632B" w:rsidRPr="00287B94">
        <w:rPr>
          <w:rFonts w:ascii="Tahoma" w:hAnsi="Tahoma" w:cs="Tahoma"/>
        </w:rPr>
        <w:t xml:space="preserve"> –</w:t>
      </w:r>
      <w:r w:rsidR="007A14E4" w:rsidRPr="00287B94">
        <w:rPr>
          <w:rFonts w:ascii="Tahoma" w:hAnsi="Tahoma" w:cs="Tahoma"/>
        </w:rPr>
        <w:t xml:space="preserve"> </w:t>
      </w:r>
      <w:r w:rsidR="003A632B" w:rsidRPr="00287B94">
        <w:rPr>
          <w:rFonts w:ascii="Tahoma" w:hAnsi="Tahoma" w:cs="Tahoma"/>
        </w:rPr>
        <w:t>Grandv</w:t>
      </w:r>
      <w:r w:rsidR="007A14E4" w:rsidRPr="00287B94">
        <w:rPr>
          <w:rFonts w:ascii="Tahoma" w:hAnsi="Tahoma" w:cs="Tahoma"/>
        </w:rPr>
        <w:t>iew Elementary School Principal</w:t>
      </w:r>
    </w:p>
    <w:p w14:paraId="36FEE5E5" w14:textId="77777777" w:rsidR="00AF621E" w:rsidRPr="00287B94" w:rsidRDefault="007A14E4" w:rsidP="005A7A48">
      <w:pPr>
        <w:ind w:left="1440" w:hanging="540"/>
        <w:rPr>
          <w:rFonts w:ascii="Tahoma" w:hAnsi="Tahoma" w:cs="Tahoma"/>
        </w:rPr>
      </w:pPr>
      <w:r w:rsidRPr="00287B94">
        <w:rPr>
          <w:rFonts w:ascii="Tahoma" w:hAnsi="Tahoma" w:cs="Tahoma"/>
        </w:rPr>
        <w:t xml:space="preserve">Allison Craig – Grandview Elementary School Counselor </w:t>
      </w:r>
    </w:p>
    <w:p w14:paraId="36FEE5E6" w14:textId="77777777" w:rsidR="005A7A48" w:rsidRPr="00287B94" w:rsidRDefault="00AF621E" w:rsidP="005A7A48">
      <w:pPr>
        <w:ind w:left="1440" w:hanging="540"/>
        <w:rPr>
          <w:rFonts w:ascii="Tahoma" w:hAnsi="Tahoma" w:cs="Tahoma"/>
        </w:rPr>
      </w:pPr>
      <w:r w:rsidRPr="00287B94">
        <w:rPr>
          <w:rFonts w:ascii="Tahoma" w:hAnsi="Tahoma" w:cs="Tahoma"/>
        </w:rPr>
        <w:t xml:space="preserve">Tara Wittrock – Director of Special Populations </w:t>
      </w:r>
    </w:p>
    <w:p w14:paraId="36FEE5E7" w14:textId="77777777" w:rsidR="005A7A48" w:rsidRPr="00287B94" w:rsidRDefault="004A4844" w:rsidP="005A7A48">
      <w:pPr>
        <w:ind w:left="1440" w:hanging="540"/>
        <w:rPr>
          <w:rFonts w:ascii="Tahoma" w:hAnsi="Tahoma" w:cs="Tahoma"/>
        </w:rPr>
      </w:pPr>
      <w:r>
        <w:rPr>
          <w:rFonts w:ascii="Tahoma" w:hAnsi="Tahoma" w:cs="Tahoma"/>
        </w:rPr>
        <w:t>Katrina Rechtin</w:t>
      </w:r>
      <w:r w:rsidR="00AF621E" w:rsidRPr="00287B94">
        <w:rPr>
          <w:rFonts w:ascii="Tahoma" w:hAnsi="Tahoma" w:cs="Tahoma"/>
        </w:rPr>
        <w:t xml:space="preserve"> – Director of Support Services </w:t>
      </w:r>
    </w:p>
    <w:p w14:paraId="36FEE5E8" w14:textId="77777777" w:rsidR="003A632B" w:rsidRPr="00287B94" w:rsidRDefault="00AF621E" w:rsidP="005A7A48">
      <w:pPr>
        <w:ind w:left="1440" w:hanging="540"/>
        <w:rPr>
          <w:rFonts w:ascii="Tahoma" w:hAnsi="Tahoma" w:cs="Tahoma"/>
        </w:rPr>
      </w:pPr>
      <w:r w:rsidRPr="00287B94">
        <w:rPr>
          <w:rFonts w:ascii="Tahoma" w:hAnsi="Tahoma" w:cs="Tahoma"/>
        </w:rPr>
        <w:t>Alison Teegarden</w:t>
      </w:r>
      <w:r w:rsidR="00DD0B19" w:rsidRPr="00287B94">
        <w:rPr>
          <w:rFonts w:ascii="Tahoma" w:hAnsi="Tahoma" w:cs="Tahoma"/>
        </w:rPr>
        <w:t xml:space="preserve"> </w:t>
      </w:r>
      <w:r w:rsidR="003A632B" w:rsidRPr="00287B94">
        <w:rPr>
          <w:rFonts w:ascii="Tahoma" w:hAnsi="Tahoma" w:cs="Tahoma"/>
        </w:rPr>
        <w:t>–</w:t>
      </w:r>
      <w:r w:rsidR="007A14E4" w:rsidRPr="00287B94">
        <w:rPr>
          <w:rFonts w:ascii="Tahoma" w:hAnsi="Tahoma" w:cs="Tahoma"/>
        </w:rPr>
        <w:t xml:space="preserve"> Director of </w:t>
      </w:r>
      <w:r w:rsidR="00A3488D" w:rsidRPr="00287B94">
        <w:rPr>
          <w:rFonts w:ascii="Tahoma" w:hAnsi="Tahoma" w:cs="Tahoma"/>
        </w:rPr>
        <w:t>Academic Services</w:t>
      </w:r>
      <w:r w:rsidR="00DD0B19" w:rsidRPr="00287B94">
        <w:rPr>
          <w:rFonts w:ascii="Tahoma" w:hAnsi="Tahoma" w:cs="Tahoma"/>
        </w:rPr>
        <w:t xml:space="preserve"> </w:t>
      </w:r>
      <w:r w:rsidR="003A632B" w:rsidRPr="00287B94">
        <w:rPr>
          <w:rFonts w:ascii="Tahoma" w:hAnsi="Tahoma" w:cs="Tahoma"/>
        </w:rPr>
        <w:t xml:space="preserve"> </w:t>
      </w:r>
    </w:p>
    <w:p w14:paraId="36FEE5EA" w14:textId="77777777" w:rsidR="00887215" w:rsidRPr="00287B94" w:rsidRDefault="00887215" w:rsidP="00887215">
      <w:pPr>
        <w:ind w:left="1440" w:hanging="540"/>
        <w:rPr>
          <w:rFonts w:ascii="Tahoma" w:hAnsi="Tahoma" w:cs="Tahoma"/>
        </w:rPr>
      </w:pPr>
    </w:p>
    <w:p w14:paraId="36FEE5EB" w14:textId="77777777" w:rsidR="005A7A48" w:rsidRPr="00287B94" w:rsidRDefault="005A7A48" w:rsidP="005A7A48">
      <w:pPr>
        <w:ind w:left="1440" w:hanging="540"/>
        <w:rPr>
          <w:rFonts w:ascii="Tahoma" w:hAnsi="Tahoma" w:cs="Tahoma"/>
        </w:rPr>
      </w:pPr>
    </w:p>
    <w:p w14:paraId="36FEE5EC" w14:textId="77777777" w:rsidR="005B75A1" w:rsidRPr="00287B94" w:rsidRDefault="005B75A1">
      <w:pPr>
        <w:ind w:left="720" w:firstLine="720"/>
        <w:rPr>
          <w:rFonts w:ascii="Tahoma" w:hAnsi="Tahoma" w:cs="Tahoma"/>
        </w:rPr>
      </w:pPr>
    </w:p>
    <w:p w14:paraId="36FEE5ED" w14:textId="77777777" w:rsidR="003A632B" w:rsidRPr="00287B94" w:rsidRDefault="003A632B">
      <w:pPr>
        <w:rPr>
          <w:rFonts w:ascii="Tahoma" w:hAnsi="Tahoma" w:cs="Tahoma"/>
        </w:rPr>
      </w:pPr>
      <w:r w:rsidRPr="00287B94">
        <w:rPr>
          <w:rFonts w:ascii="Tahoma" w:hAnsi="Tahoma" w:cs="Tahoma"/>
        </w:rPr>
        <w:t xml:space="preserve">TEACHERS </w:t>
      </w:r>
    </w:p>
    <w:tbl>
      <w:tblPr>
        <w:tblW w:w="8617" w:type="dxa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7"/>
        <w:gridCol w:w="3510"/>
        <w:gridCol w:w="2610"/>
      </w:tblGrid>
      <w:tr w:rsidR="002337CE" w:rsidRPr="00287B94" w14:paraId="36FEE5EF" w14:textId="77777777" w:rsidTr="007624ED">
        <w:trPr>
          <w:trHeight w:val="260"/>
        </w:trPr>
        <w:tc>
          <w:tcPr>
            <w:tcW w:w="8617" w:type="dxa"/>
            <w:gridSpan w:val="3"/>
            <w:shd w:val="clear" w:color="auto" w:fill="DDD9C3"/>
          </w:tcPr>
          <w:p w14:paraId="36FEE5EE" w14:textId="77777777" w:rsidR="002337CE" w:rsidRPr="00287B94" w:rsidRDefault="002337CE" w:rsidP="00920392">
            <w:pPr>
              <w:jc w:val="center"/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One Year Limited Contracts</w:t>
            </w:r>
          </w:p>
        </w:tc>
      </w:tr>
      <w:tr w:rsidR="002337CE" w:rsidRPr="00287B94" w14:paraId="36FEE5F3" w14:textId="77777777" w:rsidTr="00887215">
        <w:tc>
          <w:tcPr>
            <w:tcW w:w="2497" w:type="dxa"/>
            <w:shd w:val="clear" w:color="auto" w:fill="DDD9C3"/>
          </w:tcPr>
          <w:p w14:paraId="36FEE5F0" w14:textId="77777777" w:rsidR="002337CE" w:rsidRPr="00287B94" w:rsidRDefault="002337CE" w:rsidP="00287B94">
            <w:pPr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Bellevue High School</w:t>
            </w:r>
          </w:p>
        </w:tc>
        <w:tc>
          <w:tcPr>
            <w:tcW w:w="3510" w:type="dxa"/>
            <w:shd w:val="clear" w:color="auto" w:fill="DDD9C3"/>
          </w:tcPr>
          <w:p w14:paraId="36FEE5F1" w14:textId="77777777" w:rsidR="002337CE" w:rsidRPr="00287B94" w:rsidRDefault="002337CE" w:rsidP="00287B94">
            <w:pPr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Grandview Elementary</w:t>
            </w:r>
          </w:p>
        </w:tc>
        <w:tc>
          <w:tcPr>
            <w:tcW w:w="2610" w:type="dxa"/>
            <w:shd w:val="clear" w:color="auto" w:fill="DDD9C3"/>
          </w:tcPr>
          <w:p w14:paraId="36FEE5F2" w14:textId="77777777" w:rsidR="002337CE" w:rsidRPr="00287B94" w:rsidRDefault="002337CE" w:rsidP="00287B94">
            <w:pPr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District-Wide</w:t>
            </w:r>
          </w:p>
        </w:tc>
      </w:tr>
      <w:tr w:rsidR="00555BCA" w:rsidRPr="00287B94" w14:paraId="36FEE5F7" w14:textId="77777777" w:rsidTr="00AD5D04">
        <w:tc>
          <w:tcPr>
            <w:tcW w:w="2497" w:type="dxa"/>
          </w:tcPr>
          <w:p w14:paraId="36FEE5F4" w14:textId="5519D81F" w:rsidR="00555BCA" w:rsidRPr="00287B94" w:rsidRDefault="00555BCA" w:rsidP="007624E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vid Bezold</w:t>
            </w:r>
          </w:p>
        </w:tc>
        <w:tc>
          <w:tcPr>
            <w:tcW w:w="3510" w:type="dxa"/>
            <w:shd w:val="clear" w:color="auto" w:fill="FFFFFF" w:themeFill="background1"/>
          </w:tcPr>
          <w:p w14:paraId="36FEE5F5" w14:textId="07BB7FB3" w:rsidR="00555BCA" w:rsidRPr="00287B94" w:rsidRDefault="00E61654" w:rsidP="00E6165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ma Basselman</w:t>
            </w:r>
          </w:p>
        </w:tc>
        <w:tc>
          <w:tcPr>
            <w:tcW w:w="2610" w:type="dxa"/>
            <w:shd w:val="clear" w:color="auto" w:fill="FFFFFF" w:themeFill="background1"/>
          </w:tcPr>
          <w:p w14:paraId="36FEE5F6" w14:textId="3F1EA66E" w:rsidR="00555BCA" w:rsidRPr="00287B94" w:rsidRDefault="00555BCA" w:rsidP="00FF77B7">
            <w:pPr>
              <w:rPr>
                <w:rFonts w:ascii="Tahoma" w:hAnsi="Tahoma" w:cs="Tahoma"/>
              </w:rPr>
            </w:pPr>
          </w:p>
        </w:tc>
      </w:tr>
      <w:tr w:rsidR="007624ED" w:rsidRPr="00287B94" w14:paraId="36FEE5FB" w14:textId="77777777" w:rsidTr="00AD5D04">
        <w:tc>
          <w:tcPr>
            <w:tcW w:w="2497" w:type="dxa"/>
          </w:tcPr>
          <w:p w14:paraId="36FEE5F8" w14:textId="245747C0" w:rsidR="007624ED" w:rsidRPr="00287B94" w:rsidRDefault="007624ED" w:rsidP="007624E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ave Brausch </w:t>
            </w:r>
          </w:p>
        </w:tc>
        <w:tc>
          <w:tcPr>
            <w:tcW w:w="3510" w:type="dxa"/>
            <w:shd w:val="clear" w:color="auto" w:fill="FFFFFF" w:themeFill="background1"/>
          </w:tcPr>
          <w:p w14:paraId="36FEE5F9" w14:textId="5B6AFF50" w:rsidR="007624ED" w:rsidRPr="00287B94" w:rsidRDefault="007624ED" w:rsidP="00A3488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ooke Dougherty</w:t>
            </w:r>
          </w:p>
        </w:tc>
        <w:tc>
          <w:tcPr>
            <w:tcW w:w="2610" w:type="dxa"/>
            <w:shd w:val="clear" w:color="auto" w:fill="FFFFFF" w:themeFill="background1"/>
          </w:tcPr>
          <w:p w14:paraId="36FEE5FA" w14:textId="0233993D" w:rsidR="007624ED" w:rsidRPr="00287B94" w:rsidRDefault="007624ED" w:rsidP="002337CE">
            <w:pPr>
              <w:rPr>
                <w:rFonts w:ascii="Tahoma" w:hAnsi="Tahoma" w:cs="Tahoma"/>
              </w:rPr>
            </w:pPr>
          </w:p>
        </w:tc>
      </w:tr>
      <w:tr w:rsidR="007624ED" w:rsidRPr="00287B94" w14:paraId="36FEE5FF" w14:textId="77777777" w:rsidTr="00AD5D04">
        <w:tc>
          <w:tcPr>
            <w:tcW w:w="2497" w:type="dxa"/>
          </w:tcPr>
          <w:p w14:paraId="36FEE5FC" w14:textId="245038C1" w:rsidR="007624ED" w:rsidRPr="00287B94" w:rsidRDefault="007624ED" w:rsidP="007624ED">
            <w:pPr>
              <w:jc w:val="both"/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Matthew Elrod</w:t>
            </w:r>
          </w:p>
        </w:tc>
        <w:tc>
          <w:tcPr>
            <w:tcW w:w="3510" w:type="dxa"/>
            <w:shd w:val="clear" w:color="auto" w:fill="FFFFFF" w:themeFill="background1"/>
          </w:tcPr>
          <w:p w14:paraId="36FEE5FD" w14:textId="5073EBB3" w:rsidR="007624ED" w:rsidRPr="00287B94" w:rsidRDefault="007624ED" w:rsidP="005A7A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cey Elrod</w:t>
            </w:r>
          </w:p>
        </w:tc>
        <w:tc>
          <w:tcPr>
            <w:tcW w:w="2610" w:type="dxa"/>
            <w:shd w:val="clear" w:color="auto" w:fill="FFFFFF" w:themeFill="background1"/>
          </w:tcPr>
          <w:p w14:paraId="36FEE5FE" w14:textId="77777777" w:rsidR="007624ED" w:rsidRPr="00287B94" w:rsidRDefault="007624ED" w:rsidP="005A7A48">
            <w:pPr>
              <w:rPr>
                <w:rFonts w:ascii="Tahoma" w:hAnsi="Tahoma" w:cs="Tahoma"/>
              </w:rPr>
            </w:pPr>
          </w:p>
        </w:tc>
      </w:tr>
      <w:tr w:rsidR="007624ED" w:rsidRPr="00287B94" w14:paraId="36FEE603" w14:textId="77777777" w:rsidTr="00AD5D04">
        <w:tc>
          <w:tcPr>
            <w:tcW w:w="2497" w:type="dxa"/>
          </w:tcPr>
          <w:p w14:paraId="36FEE600" w14:textId="08AFB7A6" w:rsidR="007624ED" w:rsidRPr="00287B94" w:rsidRDefault="007624ED" w:rsidP="007624E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ther Foster</w:t>
            </w:r>
          </w:p>
        </w:tc>
        <w:tc>
          <w:tcPr>
            <w:tcW w:w="3510" w:type="dxa"/>
            <w:shd w:val="clear" w:color="auto" w:fill="FFFFFF" w:themeFill="background1"/>
          </w:tcPr>
          <w:p w14:paraId="36FEE601" w14:textId="53187FA6" w:rsidR="007624ED" w:rsidRPr="00287B94" w:rsidRDefault="007624ED" w:rsidP="005A7A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nna Ervin</w:t>
            </w:r>
          </w:p>
        </w:tc>
        <w:tc>
          <w:tcPr>
            <w:tcW w:w="2610" w:type="dxa"/>
            <w:shd w:val="clear" w:color="auto" w:fill="FFFFFF" w:themeFill="background1"/>
          </w:tcPr>
          <w:p w14:paraId="36FEE602" w14:textId="77777777" w:rsidR="007624ED" w:rsidRPr="00287B94" w:rsidRDefault="007624ED" w:rsidP="005A7A48">
            <w:pPr>
              <w:rPr>
                <w:rFonts w:ascii="Tahoma" w:hAnsi="Tahoma" w:cs="Tahoma"/>
              </w:rPr>
            </w:pPr>
          </w:p>
        </w:tc>
      </w:tr>
      <w:tr w:rsidR="007624ED" w:rsidRPr="00287B94" w14:paraId="36FEE607" w14:textId="77777777" w:rsidTr="00AD5D04">
        <w:tc>
          <w:tcPr>
            <w:tcW w:w="2497" w:type="dxa"/>
          </w:tcPr>
          <w:p w14:paraId="36FEE604" w14:textId="758DAF4D" w:rsidR="007624ED" w:rsidRPr="00287B94" w:rsidRDefault="007624ED" w:rsidP="007624E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elsey Hayward </w:t>
            </w:r>
          </w:p>
        </w:tc>
        <w:tc>
          <w:tcPr>
            <w:tcW w:w="3510" w:type="dxa"/>
            <w:shd w:val="clear" w:color="auto" w:fill="FFFFFF" w:themeFill="background1"/>
          </w:tcPr>
          <w:p w14:paraId="36FEE605" w14:textId="070DDC5D" w:rsidR="007624ED" w:rsidRPr="00287B94" w:rsidRDefault="007624ED" w:rsidP="005A7A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nnah Fischer</w:t>
            </w:r>
          </w:p>
        </w:tc>
        <w:tc>
          <w:tcPr>
            <w:tcW w:w="2610" w:type="dxa"/>
            <w:shd w:val="clear" w:color="auto" w:fill="FFFFFF" w:themeFill="background1"/>
          </w:tcPr>
          <w:p w14:paraId="36FEE606" w14:textId="77777777" w:rsidR="007624ED" w:rsidRPr="00287B94" w:rsidRDefault="007624ED" w:rsidP="005A7A48">
            <w:pPr>
              <w:rPr>
                <w:rFonts w:ascii="Tahoma" w:hAnsi="Tahoma" w:cs="Tahoma"/>
              </w:rPr>
            </w:pPr>
          </w:p>
        </w:tc>
      </w:tr>
      <w:tr w:rsidR="007624ED" w:rsidRPr="00287B94" w14:paraId="36FEE60B" w14:textId="77777777" w:rsidTr="00AD5D04">
        <w:tc>
          <w:tcPr>
            <w:tcW w:w="2497" w:type="dxa"/>
          </w:tcPr>
          <w:p w14:paraId="36FEE608" w14:textId="0D4D2BB9" w:rsidR="007624ED" w:rsidRPr="00287B94" w:rsidRDefault="007624ED" w:rsidP="007624ED">
            <w:pPr>
              <w:tabs>
                <w:tab w:val="right" w:pos="2281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nnifer Hunsberger</w:t>
            </w:r>
          </w:p>
        </w:tc>
        <w:tc>
          <w:tcPr>
            <w:tcW w:w="3510" w:type="dxa"/>
            <w:shd w:val="clear" w:color="auto" w:fill="FFFFFF" w:themeFill="background1"/>
          </w:tcPr>
          <w:p w14:paraId="36FEE609" w14:textId="4F442608" w:rsidR="007624ED" w:rsidRPr="00287B94" w:rsidRDefault="007624ED" w:rsidP="005A7A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ssica Gourley</w:t>
            </w:r>
          </w:p>
        </w:tc>
        <w:tc>
          <w:tcPr>
            <w:tcW w:w="2610" w:type="dxa"/>
            <w:shd w:val="clear" w:color="auto" w:fill="FFFFFF" w:themeFill="background1"/>
          </w:tcPr>
          <w:p w14:paraId="36FEE60A" w14:textId="77777777" w:rsidR="007624ED" w:rsidRPr="00287B94" w:rsidRDefault="007624ED" w:rsidP="005A7A48">
            <w:pPr>
              <w:rPr>
                <w:rFonts w:ascii="Tahoma" w:hAnsi="Tahoma" w:cs="Tahoma"/>
              </w:rPr>
            </w:pPr>
          </w:p>
        </w:tc>
      </w:tr>
      <w:tr w:rsidR="007624ED" w:rsidRPr="00287B94" w14:paraId="36FEE60F" w14:textId="77777777" w:rsidTr="00AD5D04">
        <w:tc>
          <w:tcPr>
            <w:tcW w:w="2497" w:type="dxa"/>
          </w:tcPr>
          <w:p w14:paraId="36FEE60C" w14:textId="438FA2FD" w:rsidR="007624ED" w:rsidRPr="00287B94" w:rsidRDefault="007624ED" w:rsidP="007624E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urie Lance</w:t>
            </w:r>
            <w:r>
              <w:rPr>
                <w:rFonts w:ascii="Tahoma" w:hAnsi="Tahoma" w:cs="Tahoma"/>
              </w:rPr>
              <w:tab/>
            </w:r>
          </w:p>
        </w:tc>
        <w:tc>
          <w:tcPr>
            <w:tcW w:w="3510" w:type="dxa"/>
            <w:shd w:val="clear" w:color="auto" w:fill="FFFFFF" w:themeFill="background1"/>
          </w:tcPr>
          <w:p w14:paraId="36FEE60D" w14:textId="6C3C9BD0" w:rsidR="007624ED" w:rsidRPr="00287B94" w:rsidRDefault="007624ED" w:rsidP="005A7A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manda Hyams</w:t>
            </w:r>
          </w:p>
        </w:tc>
        <w:tc>
          <w:tcPr>
            <w:tcW w:w="2610" w:type="dxa"/>
            <w:shd w:val="clear" w:color="auto" w:fill="FFFFFF" w:themeFill="background1"/>
          </w:tcPr>
          <w:p w14:paraId="36FEE60E" w14:textId="77777777" w:rsidR="007624ED" w:rsidRPr="00287B94" w:rsidRDefault="007624ED" w:rsidP="005A7A48">
            <w:pPr>
              <w:rPr>
                <w:rFonts w:ascii="Tahoma" w:hAnsi="Tahoma" w:cs="Tahoma"/>
              </w:rPr>
            </w:pPr>
          </w:p>
        </w:tc>
      </w:tr>
      <w:tr w:rsidR="007624ED" w:rsidRPr="00287B94" w14:paraId="36FEE613" w14:textId="77777777" w:rsidTr="00AD5D04">
        <w:tc>
          <w:tcPr>
            <w:tcW w:w="2497" w:type="dxa"/>
          </w:tcPr>
          <w:p w14:paraId="36FEE610" w14:textId="76FE622C" w:rsidR="007624ED" w:rsidRPr="00287B94" w:rsidRDefault="007624ED" w:rsidP="007624E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yton Murphy</w:t>
            </w:r>
          </w:p>
        </w:tc>
        <w:tc>
          <w:tcPr>
            <w:tcW w:w="3510" w:type="dxa"/>
            <w:shd w:val="clear" w:color="auto" w:fill="FFFFFF" w:themeFill="background1"/>
          </w:tcPr>
          <w:p w14:paraId="36FEE611" w14:textId="677444C2" w:rsidR="007624ED" w:rsidRPr="00287B94" w:rsidRDefault="007624ED" w:rsidP="005A7A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urtney Johnson</w:t>
            </w:r>
          </w:p>
        </w:tc>
        <w:tc>
          <w:tcPr>
            <w:tcW w:w="2610" w:type="dxa"/>
            <w:shd w:val="clear" w:color="auto" w:fill="FFFFFF" w:themeFill="background1"/>
          </w:tcPr>
          <w:p w14:paraId="36FEE612" w14:textId="77777777" w:rsidR="007624ED" w:rsidRPr="00287B94" w:rsidRDefault="007624ED" w:rsidP="005A7A48">
            <w:pPr>
              <w:rPr>
                <w:rFonts w:ascii="Tahoma" w:hAnsi="Tahoma" w:cs="Tahoma"/>
              </w:rPr>
            </w:pPr>
          </w:p>
        </w:tc>
      </w:tr>
      <w:tr w:rsidR="007624ED" w:rsidRPr="00287B94" w14:paraId="36FEE617" w14:textId="77777777" w:rsidTr="00AD5D04">
        <w:tc>
          <w:tcPr>
            <w:tcW w:w="2497" w:type="dxa"/>
          </w:tcPr>
          <w:p w14:paraId="36FEE614" w14:textId="332BADBB" w:rsidR="007624ED" w:rsidRPr="00287B94" w:rsidRDefault="007624ED" w:rsidP="007624ED">
            <w:pPr>
              <w:jc w:val="both"/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Carrie Riley</w:t>
            </w:r>
          </w:p>
        </w:tc>
        <w:tc>
          <w:tcPr>
            <w:tcW w:w="3510" w:type="dxa"/>
            <w:shd w:val="clear" w:color="auto" w:fill="FFFFFF" w:themeFill="background1"/>
          </w:tcPr>
          <w:p w14:paraId="36FEE615" w14:textId="02BBA85B" w:rsidR="007624ED" w:rsidRPr="00287B94" w:rsidRDefault="007624ED" w:rsidP="005A7A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eta Kelley</w:t>
            </w:r>
          </w:p>
        </w:tc>
        <w:tc>
          <w:tcPr>
            <w:tcW w:w="2610" w:type="dxa"/>
            <w:shd w:val="clear" w:color="auto" w:fill="FFFFFF" w:themeFill="background1"/>
          </w:tcPr>
          <w:p w14:paraId="36FEE616" w14:textId="77777777" w:rsidR="007624ED" w:rsidRPr="00287B94" w:rsidRDefault="007624ED" w:rsidP="005A7A48">
            <w:pPr>
              <w:rPr>
                <w:rFonts w:ascii="Tahoma" w:hAnsi="Tahoma" w:cs="Tahoma"/>
              </w:rPr>
            </w:pPr>
          </w:p>
        </w:tc>
      </w:tr>
      <w:tr w:rsidR="007624ED" w:rsidRPr="00287B94" w14:paraId="36FEE61B" w14:textId="77777777" w:rsidTr="00AD5D04">
        <w:tc>
          <w:tcPr>
            <w:tcW w:w="2497" w:type="dxa"/>
          </w:tcPr>
          <w:p w14:paraId="36FEE618" w14:textId="24B975C2" w:rsidR="007624ED" w:rsidRPr="00287B94" w:rsidRDefault="007624ED" w:rsidP="007624E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aron </w:t>
            </w:r>
            <w:proofErr w:type="spellStart"/>
            <w:r>
              <w:rPr>
                <w:rFonts w:ascii="Tahoma" w:hAnsi="Tahoma" w:cs="Tahoma"/>
              </w:rPr>
              <w:t>Sary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14:paraId="36FEE619" w14:textId="63CD0B57" w:rsidR="007624ED" w:rsidRPr="00287B94" w:rsidRDefault="007624ED" w:rsidP="005A7A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nnah McGee</w:t>
            </w:r>
          </w:p>
        </w:tc>
        <w:tc>
          <w:tcPr>
            <w:tcW w:w="2610" w:type="dxa"/>
            <w:shd w:val="clear" w:color="auto" w:fill="FFFFFF" w:themeFill="background1"/>
          </w:tcPr>
          <w:p w14:paraId="36FEE61A" w14:textId="77777777" w:rsidR="007624ED" w:rsidRPr="00287B94" w:rsidRDefault="007624ED" w:rsidP="005A7A48">
            <w:pPr>
              <w:rPr>
                <w:rFonts w:ascii="Tahoma" w:hAnsi="Tahoma" w:cs="Tahoma"/>
              </w:rPr>
            </w:pPr>
          </w:p>
        </w:tc>
      </w:tr>
      <w:tr w:rsidR="007624ED" w:rsidRPr="00287B94" w14:paraId="36FEE61F" w14:textId="77777777" w:rsidTr="00AD5D04">
        <w:tc>
          <w:tcPr>
            <w:tcW w:w="2497" w:type="dxa"/>
          </w:tcPr>
          <w:p w14:paraId="36FEE61C" w14:textId="0BF13C90" w:rsidR="007624ED" w:rsidRPr="00287B94" w:rsidRDefault="007624ED" w:rsidP="007624E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na Simic</w:t>
            </w:r>
          </w:p>
        </w:tc>
        <w:tc>
          <w:tcPr>
            <w:tcW w:w="3510" w:type="dxa"/>
            <w:shd w:val="clear" w:color="auto" w:fill="FFFFFF" w:themeFill="background1"/>
          </w:tcPr>
          <w:p w14:paraId="36FEE61D" w14:textId="400BA1CA" w:rsidR="007624ED" w:rsidRPr="00287B94" w:rsidRDefault="007624ED" w:rsidP="005A7A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oshua Miller</w:t>
            </w:r>
          </w:p>
        </w:tc>
        <w:tc>
          <w:tcPr>
            <w:tcW w:w="2610" w:type="dxa"/>
            <w:shd w:val="clear" w:color="auto" w:fill="FFFFFF" w:themeFill="background1"/>
          </w:tcPr>
          <w:p w14:paraId="36FEE61E" w14:textId="77777777" w:rsidR="007624ED" w:rsidRPr="00287B94" w:rsidRDefault="007624ED" w:rsidP="005A7A48">
            <w:pPr>
              <w:rPr>
                <w:rFonts w:ascii="Tahoma" w:hAnsi="Tahoma" w:cs="Tahoma"/>
              </w:rPr>
            </w:pPr>
          </w:p>
        </w:tc>
      </w:tr>
      <w:tr w:rsidR="007624ED" w:rsidRPr="00287B94" w14:paraId="36FEE623" w14:textId="77777777" w:rsidTr="00AD5D04">
        <w:tc>
          <w:tcPr>
            <w:tcW w:w="2497" w:type="dxa"/>
          </w:tcPr>
          <w:p w14:paraId="36FEE620" w14:textId="68AF1CE8" w:rsidR="007624ED" w:rsidRPr="00287B94" w:rsidRDefault="007624ED" w:rsidP="007624E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nton Stoppelwerth</w:t>
            </w:r>
          </w:p>
        </w:tc>
        <w:tc>
          <w:tcPr>
            <w:tcW w:w="3510" w:type="dxa"/>
            <w:shd w:val="clear" w:color="auto" w:fill="FFFFFF" w:themeFill="background1"/>
          </w:tcPr>
          <w:p w14:paraId="36FEE621" w14:textId="5E4C88E5" w:rsidR="007624ED" w:rsidRPr="00287B94" w:rsidRDefault="007624ED" w:rsidP="005A7A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mantha Moore</w:t>
            </w:r>
          </w:p>
        </w:tc>
        <w:tc>
          <w:tcPr>
            <w:tcW w:w="2610" w:type="dxa"/>
            <w:shd w:val="clear" w:color="auto" w:fill="FFFFFF" w:themeFill="background1"/>
          </w:tcPr>
          <w:p w14:paraId="36FEE622" w14:textId="77777777" w:rsidR="007624ED" w:rsidRPr="00287B94" w:rsidRDefault="007624ED" w:rsidP="005A7A48">
            <w:pPr>
              <w:rPr>
                <w:rFonts w:ascii="Tahoma" w:hAnsi="Tahoma" w:cs="Tahoma"/>
              </w:rPr>
            </w:pPr>
          </w:p>
        </w:tc>
      </w:tr>
      <w:tr w:rsidR="007624ED" w:rsidRPr="00287B94" w14:paraId="36FEE627" w14:textId="77777777" w:rsidTr="00881B34">
        <w:tc>
          <w:tcPr>
            <w:tcW w:w="2497" w:type="dxa"/>
          </w:tcPr>
          <w:p w14:paraId="36FEE624" w14:textId="606FAA6E" w:rsidR="007624ED" w:rsidRPr="00287B94" w:rsidRDefault="007624ED" w:rsidP="007624E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ma Von Lehman</w:t>
            </w:r>
          </w:p>
        </w:tc>
        <w:tc>
          <w:tcPr>
            <w:tcW w:w="3510" w:type="dxa"/>
            <w:shd w:val="clear" w:color="auto" w:fill="FFFFFF" w:themeFill="background1"/>
          </w:tcPr>
          <w:p w14:paraId="36FEE625" w14:textId="392CA311" w:rsidR="007624ED" w:rsidRPr="00287B94" w:rsidRDefault="007624ED" w:rsidP="005A7A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therine Phillips</w:t>
            </w:r>
          </w:p>
        </w:tc>
        <w:tc>
          <w:tcPr>
            <w:tcW w:w="2610" w:type="dxa"/>
          </w:tcPr>
          <w:p w14:paraId="36FEE626" w14:textId="77777777" w:rsidR="007624ED" w:rsidRPr="00287B94" w:rsidRDefault="007624ED" w:rsidP="005A7A48">
            <w:pPr>
              <w:rPr>
                <w:rFonts w:ascii="Tahoma" w:hAnsi="Tahoma" w:cs="Tahoma"/>
              </w:rPr>
            </w:pPr>
          </w:p>
        </w:tc>
      </w:tr>
      <w:tr w:rsidR="007624ED" w:rsidRPr="00287B94" w14:paraId="36FEE62B" w14:textId="77777777" w:rsidTr="00A82EF9">
        <w:tc>
          <w:tcPr>
            <w:tcW w:w="2497" w:type="dxa"/>
          </w:tcPr>
          <w:p w14:paraId="36FEE628" w14:textId="71E20999" w:rsidR="007624ED" w:rsidRPr="00287B94" w:rsidRDefault="007624ED" w:rsidP="007624E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.J. Whitling </w:t>
            </w:r>
          </w:p>
        </w:tc>
        <w:tc>
          <w:tcPr>
            <w:tcW w:w="3510" w:type="dxa"/>
            <w:shd w:val="clear" w:color="auto" w:fill="FFFFFF" w:themeFill="background1"/>
          </w:tcPr>
          <w:p w14:paraId="36FEE629" w14:textId="6ABA66EB" w:rsidR="007624ED" w:rsidRPr="00287B94" w:rsidRDefault="007624ED" w:rsidP="005A7A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ephanie Taylor</w:t>
            </w:r>
          </w:p>
        </w:tc>
        <w:tc>
          <w:tcPr>
            <w:tcW w:w="2610" w:type="dxa"/>
          </w:tcPr>
          <w:p w14:paraId="36FEE62A" w14:textId="77777777" w:rsidR="007624ED" w:rsidRPr="00287B94" w:rsidRDefault="007624ED" w:rsidP="005A7A48">
            <w:pPr>
              <w:rPr>
                <w:rFonts w:ascii="Tahoma" w:hAnsi="Tahoma" w:cs="Tahoma"/>
              </w:rPr>
            </w:pPr>
          </w:p>
        </w:tc>
      </w:tr>
      <w:tr w:rsidR="007624ED" w:rsidRPr="00287B94" w14:paraId="36FEE62F" w14:textId="77777777" w:rsidTr="005F4C32">
        <w:tc>
          <w:tcPr>
            <w:tcW w:w="2497" w:type="dxa"/>
          </w:tcPr>
          <w:p w14:paraId="36FEE62C" w14:textId="07971E7C" w:rsidR="007624ED" w:rsidRPr="00287B94" w:rsidRDefault="007624ED" w:rsidP="007624ED">
            <w:pPr>
              <w:jc w:val="both"/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Elizabeth Winkler</w:t>
            </w:r>
          </w:p>
        </w:tc>
        <w:tc>
          <w:tcPr>
            <w:tcW w:w="3510" w:type="dxa"/>
          </w:tcPr>
          <w:p w14:paraId="36FEE62D" w14:textId="2231E6DC" w:rsidR="007624ED" w:rsidRPr="00287B94" w:rsidRDefault="007624ED" w:rsidP="005A7A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by Weyer</w:t>
            </w:r>
          </w:p>
        </w:tc>
        <w:tc>
          <w:tcPr>
            <w:tcW w:w="2610" w:type="dxa"/>
          </w:tcPr>
          <w:p w14:paraId="36FEE62E" w14:textId="77777777" w:rsidR="007624ED" w:rsidRPr="00287B94" w:rsidRDefault="007624ED" w:rsidP="005A7A48">
            <w:pPr>
              <w:rPr>
                <w:rFonts w:ascii="Tahoma" w:hAnsi="Tahoma" w:cs="Tahoma"/>
              </w:rPr>
            </w:pPr>
          </w:p>
        </w:tc>
      </w:tr>
      <w:tr w:rsidR="007624ED" w:rsidRPr="00287B94" w14:paraId="36FEE633" w14:textId="77777777" w:rsidTr="00887215">
        <w:tc>
          <w:tcPr>
            <w:tcW w:w="2497" w:type="dxa"/>
          </w:tcPr>
          <w:p w14:paraId="36FEE630" w14:textId="00CD50D7" w:rsidR="007624ED" w:rsidRPr="00287B94" w:rsidRDefault="007624ED" w:rsidP="007624E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usan Woods </w:t>
            </w:r>
          </w:p>
        </w:tc>
        <w:tc>
          <w:tcPr>
            <w:tcW w:w="3510" w:type="dxa"/>
          </w:tcPr>
          <w:p w14:paraId="36FEE631" w14:textId="0ECE302D" w:rsidR="007624ED" w:rsidRPr="00287B94" w:rsidRDefault="007624ED" w:rsidP="005A7A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lia Yanke</w:t>
            </w:r>
          </w:p>
        </w:tc>
        <w:tc>
          <w:tcPr>
            <w:tcW w:w="2610" w:type="dxa"/>
          </w:tcPr>
          <w:p w14:paraId="36FEE632" w14:textId="77777777" w:rsidR="007624ED" w:rsidRPr="00287B94" w:rsidRDefault="007624ED" w:rsidP="005A7A48">
            <w:pPr>
              <w:rPr>
                <w:rFonts w:ascii="Tahoma" w:hAnsi="Tahoma" w:cs="Tahoma"/>
              </w:rPr>
            </w:pPr>
          </w:p>
        </w:tc>
      </w:tr>
      <w:tr w:rsidR="007624ED" w:rsidRPr="00287B94" w14:paraId="32B3C11F" w14:textId="77777777" w:rsidTr="00887215">
        <w:tc>
          <w:tcPr>
            <w:tcW w:w="2497" w:type="dxa"/>
          </w:tcPr>
          <w:p w14:paraId="68858CAD" w14:textId="77777777" w:rsidR="007624ED" w:rsidRPr="00287B94" w:rsidRDefault="007624ED" w:rsidP="005A7A48">
            <w:pPr>
              <w:rPr>
                <w:rFonts w:ascii="Tahoma" w:hAnsi="Tahoma" w:cs="Tahoma"/>
              </w:rPr>
            </w:pPr>
          </w:p>
        </w:tc>
        <w:tc>
          <w:tcPr>
            <w:tcW w:w="3510" w:type="dxa"/>
          </w:tcPr>
          <w:p w14:paraId="6672BCAF" w14:textId="171AD96F" w:rsidR="007624ED" w:rsidRPr="00287B94" w:rsidRDefault="007624ED" w:rsidP="005A7A48">
            <w:pPr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5ABD7EBB" w14:textId="77777777" w:rsidR="007624ED" w:rsidRPr="00287B94" w:rsidRDefault="007624ED" w:rsidP="005A7A48">
            <w:pPr>
              <w:rPr>
                <w:rFonts w:ascii="Tahoma" w:hAnsi="Tahoma" w:cs="Tahoma"/>
              </w:rPr>
            </w:pPr>
          </w:p>
        </w:tc>
      </w:tr>
      <w:tr w:rsidR="007624ED" w:rsidRPr="00287B94" w14:paraId="0167418B" w14:textId="77777777" w:rsidTr="00887215">
        <w:tc>
          <w:tcPr>
            <w:tcW w:w="2497" w:type="dxa"/>
          </w:tcPr>
          <w:p w14:paraId="6F9BC37C" w14:textId="77777777" w:rsidR="007624ED" w:rsidRPr="00287B94" w:rsidRDefault="007624ED" w:rsidP="005A7A48">
            <w:pPr>
              <w:rPr>
                <w:rFonts w:ascii="Tahoma" w:hAnsi="Tahoma" w:cs="Tahoma"/>
              </w:rPr>
            </w:pPr>
          </w:p>
        </w:tc>
        <w:tc>
          <w:tcPr>
            <w:tcW w:w="3510" w:type="dxa"/>
          </w:tcPr>
          <w:p w14:paraId="45A77145" w14:textId="77777777" w:rsidR="007624ED" w:rsidRPr="00287B94" w:rsidRDefault="007624ED" w:rsidP="005A7A48">
            <w:pPr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43B13C68" w14:textId="77777777" w:rsidR="007624ED" w:rsidRPr="00287B94" w:rsidRDefault="007624ED" w:rsidP="005A7A48">
            <w:pPr>
              <w:rPr>
                <w:rFonts w:ascii="Tahoma" w:hAnsi="Tahoma" w:cs="Tahoma"/>
              </w:rPr>
            </w:pPr>
          </w:p>
        </w:tc>
      </w:tr>
      <w:tr w:rsidR="007624ED" w:rsidRPr="00287B94" w14:paraId="18ACD919" w14:textId="77777777" w:rsidTr="00887215">
        <w:tc>
          <w:tcPr>
            <w:tcW w:w="2497" w:type="dxa"/>
          </w:tcPr>
          <w:p w14:paraId="2E6E1ED1" w14:textId="77777777" w:rsidR="007624ED" w:rsidRPr="00287B94" w:rsidRDefault="007624ED" w:rsidP="005A7A48">
            <w:pPr>
              <w:rPr>
                <w:rFonts w:ascii="Tahoma" w:hAnsi="Tahoma" w:cs="Tahoma"/>
              </w:rPr>
            </w:pPr>
          </w:p>
        </w:tc>
        <w:tc>
          <w:tcPr>
            <w:tcW w:w="3510" w:type="dxa"/>
          </w:tcPr>
          <w:p w14:paraId="51A0F571" w14:textId="77777777" w:rsidR="007624ED" w:rsidRPr="00287B94" w:rsidRDefault="007624ED" w:rsidP="005A7A48">
            <w:pPr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26F4CEC3" w14:textId="77777777" w:rsidR="007624ED" w:rsidRPr="00287B94" w:rsidRDefault="007624ED" w:rsidP="005A7A48">
            <w:pPr>
              <w:rPr>
                <w:rFonts w:ascii="Tahoma" w:hAnsi="Tahoma" w:cs="Tahoma"/>
              </w:rPr>
            </w:pPr>
          </w:p>
        </w:tc>
      </w:tr>
      <w:tr w:rsidR="007624ED" w:rsidRPr="00287B94" w14:paraId="302A78D4" w14:textId="77777777" w:rsidTr="00887215">
        <w:tc>
          <w:tcPr>
            <w:tcW w:w="2497" w:type="dxa"/>
          </w:tcPr>
          <w:p w14:paraId="396A3BD4" w14:textId="77777777" w:rsidR="007624ED" w:rsidRPr="00287B94" w:rsidRDefault="007624ED" w:rsidP="005A7A48">
            <w:pPr>
              <w:rPr>
                <w:rFonts w:ascii="Tahoma" w:hAnsi="Tahoma" w:cs="Tahoma"/>
              </w:rPr>
            </w:pPr>
          </w:p>
        </w:tc>
        <w:tc>
          <w:tcPr>
            <w:tcW w:w="3510" w:type="dxa"/>
          </w:tcPr>
          <w:p w14:paraId="3B85F68D" w14:textId="77777777" w:rsidR="007624ED" w:rsidRPr="00287B94" w:rsidRDefault="007624ED" w:rsidP="005A7A48">
            <w:pPr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1D506474" w14:textId="77777777" w:rsidR="007624ED" w:rsidRPr="00287B94" w:rsidRDefault="007624ED" w:rsidP="005A7A48">
            <w:pPr>
              <w:rPr>
                <w:rFonts w:ascii="Tahoma" w:hAnsi="Tahoma" w:cs="Tahoma"/>
              </w:rPr>
            </w:pPr>
          </w:p>
        </w:tc>
      </w:tr>
      <w:tr w:rsidR="007624ED" w:rsidRPr="00287B94" w14:paraId="3B6E443A" w14:textId="77777777" w:rsidTr="00887215">
        <w:tc>
          <w:tcPr>
            <w:tcW w:w="2497" w:type="dxa"/>
          </w:tcPr>
          <w:p w14:paraId="76338E20" w14:textId="77777777" w:rsidR="007624ED" w:rsidRPr="00287B94" w:rsidRDefault="007624ED" w:rsidP="005A7A48">
            <w:pPr>
              <w:rPr>
                <w:rFonts w:ascii="Tahoma" w:hAnsi="Tahoma" w:cs="Tahoma"/>
              </w:rPr>
            </w:pPr>
          </w:p>
        </w:tc>
        <w:tc>
          <w:tcPr>
            <w:tcW w:w="3510" w:type="dxa"/>
          </w:tcPr>
          <w:p w14:paraId="32E047AE" w14:textId="77777777" w:rsidR="007624ED" w:rsidRPr="00287B94" w:rsidRDefault="007624ED" w:rsidP="005A7A48">
            <w:pPr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612AA0F8" w14:textId="77777777" w:rsidR="007624ED" w:rsidRPr="00287B94" w:rsidRDefault="007624ED" w:rsidP="005A7A48">
            <w:pPr>
              <w:rPr>
                <w:rFonts w:ascii="Tahoma" w:hAnsi="Tahoma" w:cs="Tahoma"/>
              </w:rPr>
            </w:pPr>
          </w:p>
        </w:tc>
      </w:tr>
      <w:tr w:rsidR="007624ED" w:rsidRPr="00287B94" w14:paraId="2A009A02" w14:textId="77777777" w:rsidTr="00887215">
        <w:tc>
          <w:tcPr>
            <w:tcW w:w="2497" w:type="dxa"/>
          </w:tcPr>
          <w:p w14:paraId="398FA6CD" w14:textId="77777777" w:rsidR="007624ED" w:rsidRPr="00287B94" w:rsidRDefault="007624ED" w:rsidP="005A7A48">
            <w:pPr>
              <w:rPr>
                <w:rFonts w:ascii="Tahoma" w:hAnsi="Tahoma" w:cs="Tahoma"/>
              </w:rPr>
            </w:pPr>
          </w:p>
        </w:tc>
        <w:tc>
          <w:tcPr>
            <w:tcW w:w="3510" w:type="dxa"/>
          </w:tcPr>
          <w:p w14:paraId="56FECCE7" w14:textId="77777777" w:rsidR="007624ED" w:rsidRPr="00287B94" w:rsidRDefault="007624ED" w:rsidP="005A7A48">
            <w:pPr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0807B03C" w14:textId="77777777" w:rsidR="007624ED" w:rsidRPr="00287B94" w:rsidRDefault="007624ED" w:rsidP="005A7A48">
            <w:pPr>
              <w:rPr>
                <w:rFonts w:ascii="Tahoma" w:hAnsi="Tahoma" w:cs="Tahoma"/>
              </w:rPr>
            </w:pPr>
          </w:p>
        </w:tc>
      </w:tr>
    </w:tbl>
    <w:p w14:paraId="36FEE645" w14:textId="77777777" w:rsidR="00AD5D04" w:rsidRDefault="00AD5D04" w:rsidP="007624ED">
      <w:pPr>
        <w:pStyle w:val="Title"/>
        <w:jc w:val="left"/>
        <w:rPr>
          <w:rFonts w:ascii="Tahoma" w:hAnsi="Tahoma" w:cs="Tahoma"/>
          <w:b w:val="0"/>
        </w:rPr>
      </w:pPr>
    </w:p>
    <w:p w14:paraId="36FEE646" w14:textId="77777777" w:rsidR="00287B94" w:rsidRPr="00287B94" w:rsidRDefault="00287B94" w:rsidP="00287B94">
      <w:pPr>
        <w:pStyle w:val="Title"/>
        <w:rPr>
          <w:rFonts w:ascii="Tahoma" w:hAnsi="Tahoma" w:cs="Tahoma"/>
          <w:b w:val="0"/>
        </w:rPr>
      </w:pPr>
      <w:r w:rsidRPr="00287B94">
        <w:rPr>
          <w:rFonts w:ascii="Tahoma" w:hAnsi="Tahoma" w:cs="Tahoma"/>
          <w:b w:val="0"/>
        </w:rPr>
        <w:lastRenderedPageBreak/>
        <w:t>SUPERINTENDENT’S CERTIFIED EMPLOYMENT</w:t>
      </w:r>
    </w:p>
    <w:p w14:paraId="36FEE647" w14:textId="77777777" w:rsidR="00287B94" w:rsidRPr="00287B94" w:rsidRDefault="00287B94" w:rsidP="00287B94">
      <w:pPr>
        <w:jc w:val="center"/>
        <w:rPr>
          <w:rFonts w:ascii="Tahoma" w:hAnsi="Tahoma" w:cs="Tahoma"/>
        </w:rPr>
      </w:pPr>
      <w:r w:rsidRPr="00287B94">
        <w:rPr>
          <w:rFonts w:ascii="Tahoma" w:hAnsi="Tahoma" w:cs="Tahoma"/>
        </w:rPr>
        <w:t xml:space="preserve">NOTIFICATION FOR THE </w:t>
      </w:r>
    </w:p>
    <w:p w14:paraId="36FEE648" w14:textId="347D44C7" w:rsidR="00287B94" w:rsidRPr="00287B94" w:rsidRDefault="00E61654" w:rsidP="00287B94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2022-2023</w:t>
      </w:r>
      <w:r w:rsidR="00287B94" w:rsidRPr="00287B94">
        <w:rPr>
          <w:rFonts w:ascii="Tahoma" w:hAnsi="Tahoma" w:cs="Tahoma"/>
        </w:rPr>
        <w:t xml:space="preserve"> SCHOOL YEAR</w:t>
      </w:r>
    </w:p>
    <w:p w14:paraId="36FEE649" w14:textId="13A98EAE" w:rsidR="00287B94" w:rsidRPr="00287B94" w:rsidRDefault="00E61654" w:rsidP="00287B94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ugust 24, 2022</w:t>
      </w:r>
    </w:p>
    <w:p w14:paraId="36FEE64A" w14:textId="77777777" w:rsidR="002337CE" w:rsidRPr="00287B94" w:rsidRDefault="002337CE">
      <w:pPr>
        <w:rPr>
          <w:rFonts w:ascii="Tahoma" w:hAnsi="Tahoma" w:cs="Tahoma"/>
        </w:rPr>
      </w:pPr>
    </w:p>
    <w:p w14:paraId="36FEE64B" w14:textId="77777777" w:rsidR="002337CE" w:rsidRPr="00287B94" w:rsidRDefault="002337CE">
      <w:pPr>
        <w:rPr>
          <w:rFonts w:ascii="Tahoma" w:hAnsi="Tahoma" w:cs="Tahoma"/>
        </w:rPr>
      </w:pPr>
      <w:r w:rsidRPr="00287B94">
        <w:rPr>
          <w:rFonts w:ascii="Tahoma" w:hAnsi="Tahoma" w:cs="Tahoma"/>
        </w:rPr>
        <w:tab/>
      </w:r>
    </w:p>
    <w:p w14:paraId="36FEE64C" w14:textId="77777777" w:rsidR="003A632B" w:rsidRPr="00287B94" w:rsidRDefault="003A632B">
      <w:pPr>
        <w:rPr>
          <w:rFonts w:ascii="Tahoma" w:hAnsi="Tahoma" w:cs="Tahoma"/>
        </w:rPr>
      </w:pPr>
    </w:p>
    <w:tbl>
      <w:tblPr>
        <w:tblW w:w="0" w:type="auto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1"/>
        <w:gridCol w:w="2814"/>
        <w:gridCol w:w="2797"/>
      </w:tblGrid>
      <w:tr w:rsidR="00084824" w:rsidRPr="00287B94" w14:paraId="36FEE64E" w14:textId="77777777" w:rsidTr="002A6074">
        <w:tc>
          <w:tcPr>
            <w:tcW w:w="8432" w:type="dxa"/>
            <w:gridSpan w:val="3"/>
            <w:shd w:val="clear" w:color="auto" w:fill="DDD9C3"/>
          </w:tcPr>
          <w:p w14:paraId="36FEE64D" w14:textId="77777777" w:rsidR="00084824" w:rsidRPr="00287B94" w:rsidRDefault="007D378B" w:rsidP="00920392">
            <w:pPr>
              <w:jc w:val="center"/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ab/>
            </w:r>
            <w:r w:rsidR="007B1C7C" w:rsidRPr="00287B94">
              <w:rPr>
                <w:rFonts w:ascii="Tahoma" w:hAnsi="Tahoma" w:cs="Tahoma"/>
              </w:rPr>
              <w:t>Teacher</w:t>
            </w:r>
            <w:r w:rsidR="00084824" w:rsidRPr="00287B94">
              <w:rPr>
                <w:rFonts w:ascii="Tahoma" w:hAnsi="Tahoma" w:cs="Tahoma"/>
              </w:rPr>
              <w:t xml:space="preserve"> Tenured Contracts</w:t>
            </w:r>
          </w:p>
        </w:tc>
      </w:tr>
      <w:tr w:rsidR="00084824" w:rsidRPr="00287B94" w14:paraId="36FEE652" w14:textId="77777777" w:rsidTr="002A6074">
        <w:tc>
          <w:tcPr>
            <w:tcW w:w="2821" w:type="dxa"/>
            <w:shd w:val="clear" w:color="auto" w:fill="DDD9C3"/>
          </w:tcPr>
          <w:p w14:paraId="36FEE64F" w14:textId="77777777" w:rsidR="00084824" w:rsidRPr="00287B94" w:rsidRDefault="00084824" w:rsidP="00287B94">
            <w:pPr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Bellevue High School</w:t>
            </w:r>
          </w:p>
        </w:tc>
        <w:tc>
          <w:tcPr>
            <w:tcW w:w="2814" w:type="dxa"/>
            <w:shd w:val="clear" w:color="auto" w:fill="DDD9C3"/>
          </w:tcPr>
          <w:p w14:paraId="36FEE650" w14:textId="77777777" w:rsidR="00084824" w:rsidRPr="00287B94" w:rsidRDefault="00084824" w:rsidP="00287B94">
            <w:pPr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Grandview Elementary</w:t>
            </w:r>
          </w:p>
        </w:tc>
        <w:tc>
          <w:tcPr>
            <w:tcW w:w="2797" w:type="dxa"/>
            <w:shd w:val="clear" w:color="auto" w:fill="DDD9C3"/>
          </w:tcPr>
          <w:p w14:paraId="36FEE651" w14:textId="77777777" w:rsidR="00084824" w:rsidRPr="00287B94" w:rsidRDefault="00084824" w:rsidP="00287B94">
            <w:pPr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District-Wide</w:t>
            </w:r>
          </w:p>
        </w:tc>
      </w:tr>
      <w:tr w:rsidR="007624ED" w:rsidRPr="00287B94" w14:paraId="36FEE656" w14:textId="77777777" w:rsidTr="002A6074">
        <w:tc>
          <w:tcPr>
            <w:tcW w:w="2821" w:type="dxa"/>
          </w:tcPr>
          <w:p w14:paraId="36FEE653" w14:textId="29C389BE" w:rsidR="007624ED" w:rsidRPr="00287B94" w:rsidRDefault="007624ED" w:rsidP="00023FD5">
            <w:pPr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Keith Graham</w:t>
            </w:r>
          </w:p>
        </w:tc>
        <w:tc>
          <w:tcPr>
            <w:tcW w:w="2814" w:type="dxa"/>
          </w:tcPr>
          <w:p w14:paraId="36FEE654" w14:textId="7A655CBC" w:rsidR="007624ED" w:rsidRPr="00287B94" w:rsidRDefault="007624ED" w:rsidP="00023FD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ace Dennis</w:t>
            </w:r>
          </w:p>
        </w:tc>
        <w:tc>
          <w:tcPr>
            <w:tcW w:w="2797" w:type="dxa"/>
          </w:tcPr>
          <w:p w14:paraId="36FEE655" w14:textId="0256F26D" w:rsidR="007624ED" w:rsidRPr="00287B94" w:rsidRDefault="007624ED" w:rsidP="00023FD5">
            <w:pPr>
              <w:rPr>
                <w:rFonts w:ascii="Tahoma" w:hAnsi="Tahoma" w:cs="Tahoma"/>
              </w:rPr>
            </w:pPr>
          </w:p>
        </w:tc>
      </w:tr>
      <w:tr w:rsidR="0007649B" w:rsidRPr="00287B94" w14:paraId="36FEE65A" w14:textId="77777777" w:rsidTr="0067453D">
        <w:tc>
          <w:tcPr>
            <w:tcW w:w="2821" w:type="dxa"/>
          </w:tcPr>
          <w:p w14:paraId="36FEE657" w14:textId="42FC56F0" w:rsidR="0007649B" w:rsidRPr="00287B94" w:rsidRDefault="0007649B" w:rsidP="00023FD5">
            <w:pPr>
              <w:rPr>
                <w:rFonts w:ascii="Tahoma" w:hAnsi="Tahoma" w:cs="Tahoma"/>
              </w:rPr>
            </w:pPr>
            <w:bookmarkStart w:id="1" w:name="_GoBack"/>
            <w:bookmarkEnd w:id="1"/>
            <w:r>
              <w:rPr>
                <w:rFonts w:ascii="Tahoma" w:hAnsi="Tahoma" w:cs="Tahoma"/>
              </w:rPr>
              <w:t>Ben Harvey</w:t>
            </w:r>
          </w:p>
        </w:tc>
        <w:tc>
          <w:tcPr>
            <w:tcW w:w="2814" w:type="dxa"/>
          </w:tcPr>
          <w:p w14:paraId="36FEE658" w14:textId="0959811D" w:rsidR="0007649B" w:rsidRPr="00287B94" w:rsidRDefault="0007649B" w:rsidP="00023FD5">
            <w:pPr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Andrea Henry</w:t>
            </w:r>
          </w:p>
        </w:tc>
        <w:tc>
          <w:tcPr>
            <w:tcW w:w="2797" w:type="dxa"/>
          </w:tcPr>
          <w:p w14:paraId="36FEE659" w14:textId="77777777" w:rsidR="0007649B" w:rsidRPr="00287B94" w:rsidRDefault="0007649B" w:rsidP="00023FD5">
            <w:pPr>
              <w:rPr>
                <w:rFonts w:ascii="Tahoma" w:hAnsi="Tahoma" w:cs="Tahoma"/>
              </w:rPr>
            </w:pPr>
          </w:p>
        </w:tc>
      </w:tr>
      <w:tr w:rsidR="0007649B" w:rsidRPr="00287B94" w14:paraId="36FEE65E" w14:textId="77777777" w:rsidTr="0067453D">
        <w:tc>
          <w:tcPr>
            <w:tcW w:w="2821" w:type="dxa"/>
          </w:tcPr>
          <w:p w14:paraId="36FEE65B" w14:textId="45D82EF6" w:rsidR="0007649B" w:rsidRPr="00287B94" w:rsidRDefault="0007649B" w:rsidP="00023FD5">
            <w:pPr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Anthony Knoll</w:t>
            </w:r>
          </w:p>
        </w:tc>
        <w:tc>
          <w:tcPr>
            <w:tcW w:w="2814" w:type="dxa"/>
          </w:tcPr>
          <w:p w14:paraId="36FEE65C" w14:textId="25474A35" w:rsidR="0007649B" w:rsidRPr="00287B94" w:rsidRDefault="0007649B" w:rsidP="00023FD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san Means</w:t>
            </w:r>
          </w:p>
        </w:tc>
        <w:tc>
          <w:tcPr>
            <w:tcW w:w="2797" w:type="dxa"/>
          </w:tcPr>
          <w:p w14:paraId="36FEE65D" w14:textId="77777777" w:rsidR="0007649B" w:rsidRPr="00287B94" w:rsidRDefault="0007649B" w:rsidP="00023FD5">
            <w:pPr>
              <w:rPr>
                <w:rFonts w:ascii="Tahoma" w:hAnsi="Tahoma" w:cs="Tahoma"/>
              </w:rPr>
            </w:pPr>
          </w:p>
        </w:tc>
      </w:tr>
      <w:tr w:rsidR="0007649B" w:rsidRPr="00287B94" w14:paraId="36FEE662" w14:textId="77777777" w:rsidTr="0067453D">
        <w:tc>
          <w:tcPr>
            <w:tcW w:w="2821" w:type="dxa"/>
          </w:tcPr>
          <w:p w14:paraId="36FEE65F" w14:textId="1E3FF01A" w:rsidR="0007649B" w:rsidRPr="00287B94" w:rsidRDefault="0007649B" w:rsidP="00023FD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ristina McDonald</w:t>
            </w:r>
          </w:p>
        </w:tc>
        <w:tc>
          <w:tcPr>
            <w:tcW w:w="2814" w:type="dxa"/>
          </w:tcPr>
          <w:p w14:paraId="36FEE660" w14:textId="56E85054" w:rsidR="0007649B" w:rsidRPr="00287B94" w:rsidRDefault="0007649B" w:rsidP="00023FD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shton Pitzer </w:t>
            </w:r>
          </w:p>
        </w:tc>
        <w:tc>
          <w:tcPr>
            <w:tcW w:w="2797" w:type="dxa"/>
          </w:tcPr>
          <w:p w14:paraId="36FEE661" w14:textId="77777777" w:rsidR="0007649B" w:rsidRPr="00287B94" w:rsidRDefault="0007649B" w:rsidP="00023FD5">
            <w:pPr>
              <w:rPr>
                <w:rFonts w:ascii="Tahoma" w:hAnsi="Tahoma" w:cs="Tahoma"/>
              </w:rPr>
            </w:pPr>
          </w:p>
        </w:tc>
      </w:tr>
      <w:tr w:rsidR="0007649B" w:rsidRPr="00287B94" w14:paraId="36FEE666" w14:textId="77777777" w:rsidTr="0067453D">
        <w:tc>
          <w:tcPr>
            <w:tcW w:w="2821" w:type="dxa"/>
          </w:tcPr>
          <w:p w14:paraId="36FEE663" w14:textId="6F74E600" w:rsidR="0007649B" w:rsidRPr="00287B94" w:rsidRDefault="0007649B" w:rsidP="00023FD5">
            <w:pPr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Janet O’Neill</w:t>
            </w:r>
          </w:p>
        </w:tc>
        <w:tc>
          <w:tcPr>
            <w:tcW w:w="2814" w:type="dxa"/>
          </w:tcPr>
          <w:p w14:paraId="36FEE664" w14:textId="2BBA325D" w:rsidR="0007649B" w:rsidRPr="00287B94" w:rsidRDefault="0007649B" w:rsidP="00023FD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elsey Rozanski </w:t>
            </w:r>
          </w:p>
        </w:tc>
        <w:tc>
          <w:tcPr>
            <w:tcW w:w="2797" w:type="dxa"/>
          </w:tcPr>
          <w:p w14:paraId="36FEE665" w14:textId="77777777" w:rsidR="0007649B" w:rsidRPr="00287B94" w:rsidRDefault="0007649B" w:rsidP="00023FD5">
            <w:pPr>
              <w:rPr>
                <w:rFonts w:ascii="Tahoma" w:hAnsi="Tahoma" w:cs="Tahoma"/>
              </w:rPr>
            </w:pPr>
          </w:p>
        </w:tc>
      </w:tr>
      <w:tr w:rsidR="0007649B" w:rsidRPr="00287B94" w14:paraId="36FEE66A" w14:textId="77777777" w:rsidTr="0067453D">
        <w:tc>
          <w:tcPr>
            <w:tcW w:w="2821" w:type="dxa"/>
          </w:tcPr>
          <w:p w14:paraId="36FEE667" w14:textId="471F35BE" w:rsidR="0007649B" w:rsidRPr="00287B94" w:rsidRDefault="0007649B" w:rsidP="008E4E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tharine Shroyer</w:t>
            </w:r>
          </w:p>
        </w:tc>
        <w:tc>
          <w:tcPr>
            <w:tcW w:w="2814" w:type="dxa"/>
          </w:tcPr>
          <w:p w14:paraId="36FEE668" w14:textId="0207E2AD" w:rsidR="0007649B" w:rsidRPr="00287B94" w:rsidRDefault="0007649B" w:rsidP="008E4E3A">
            <w:pPr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Lisa Taylor</w:t>
            </w:r>
          </w:p>
        </w:tc>
        <w:tc>
          <w:tcPr>
            <w:tcW w:w="2797" w:type="dxa"/>
          </w:tcPr>
          <w:p w14:paraId="36FEE669" w14:textId="77777777" w:rsidR="0007649B" w:rsidRPr="00287B94" w:rsidRDefault="0007649B" w:rsidP="008E4E3A">
            <w:pPr>
              <w:rPr>
                <w:rFonts w:ascii="Tahoma" w:hAnsi="Tahoma" w:cs="Tahoma"/>
              </w:rPr>
            </w:pPr>
          </w:p>
        </w:tc>
      </w:tr>
      <w:tr w:rsidR="0007649B" w:rsidRPr="00287B94" w14:paraId="36FEE66E" w14:textId="77777777" w:rsidTr="0067453D">
        <w:tc>
          <w:tcPr>
            <w:tcW w:w="2821" w:type="dxa"/>
          </w:tcPr>
          <w:p w14:paraId="36FEE66B" w14:textId="068E6784" w:rsidR="0007649B" w:rsidRPr="00287B94" w:rsidRDefault="0007649B" w:rsidP="008E4E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cholas Skaggs</w:t>
            </w:r>
          </w:p>
        </w:tc>
        <w:tc>
          <w:tcPr>
            <w:tcW w:w="2814" w:type="dxa"/>
          </w:tcPr>
          <w:p w14:paraId="36FEE66C" w14:textId="038FB6F5" w:rsidR="0007649B" w:rsidRPr="00287B94" w:rsidRDefault="0007649B" w:rsidP="008E4E3A">
            <w:pPr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Sara Teegarden</w:t>
            </w:r>
          </w:p>
        </w:tc>
        <w:tc>
          <w:tcPr>
            <w:tcW w:w="2797" w:type="dxa"/>
          </w:tcPr>
          <w:p w14:paraId="36FEE66D" w14:textId="77777777" w:rsidR="0007649B" w:rsidRPr="00287B94" w:rsidRDefault="0007649B" w:rsidP="008E4E3A">
            <w:pPr>
              <w:rPr>
                <w:rFonts w:ascii="Tahoma" w:hAnsi="Tahoma" w:cs="Tahoma"/>
              </w:rPr>
            </w:pPr>
          </w:p>
        </w:tc>
      </w:tr>
      <w:tr w:rsidR="0007649B" w:rsidRPr="00287B94" w14:paraId="36FEE672" w14:textId="77777777" w:rsidTr="0067453D">
        <w:tc>
          <w:tcPr>
            <w:tcW w:w="2821" w:type="dxa"/>
          </w:tcPr>
          <w:p w14:paraId="36FEE66F" w14:textId="6784ACF6" w:rsidR="0007649B" w:rsidRPr="00287B94" w:rsidRDefault="0007649B" w:rsidP="008E4E3A">
            <w:pPr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Bruce Tosolt</w:t>
            </w:r>
          </w:p>
        </w:tc>
        <w:tc>
          <w:tcPr>
            <w:tcW w:w="2814" w:type="dxa"/>
          </w:tcPr>
          <w:p w14:paraId="36FEE670" w14:textId="7EC998F4" w:rsidR="0007649B" w:rsidRPr="00287B94" w:rsidRDefault="0007649B" w:rsidP="008E4E3A">
            <w:pPr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Regina Welscher</w:t>
            </w:r>
          </w:p>
        </w:tc>
        <w:tc>
          <w:tcPr>
            <w:tcW w:w="2797" w:type="dxa"/>
          </w:tcPr>
          <w:p w14:paraId="36FEE671" w14:textId="77777777" w:rsidR="0007649B" w:rsidRPr="00287B94" w:rsidRDefault="0007649B" w:rsidP="008E4E3A">
            <w:pPr>
              <w:rPr>
                <w:rFonts w:ascii="Tahoma" w:hAnsi="Tahoma" w:cs="Tahoma"/>
              </w:rPr>
            </w:pPr>
          </w:p>
        </w:tc>
      </w:tr>
      <w:tr w:rsidR="0007649B" w:rsidRPr="00287B94" w14:paraId="36FEE676" w14:textId="77777777" w:rsidTr="0067453D">
        <w:tc>
          <w:tcPr>
            <w:tcW w:w="2821" w:type="dxa"/>
          </w:tcPr>
          <w:p w14:paraId="36FEE673" w14:textId="6DA8B093" w:rsidR="0007649B" w:rsidRPr="00287B94" w:rsidRDefault="0007649B" w:rsidP="008E4E3A">
            <w:pPr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Charlsie Wheatley</w:t>
            </w:r>
          </w:p>
        </w:tc>
        <w:tc>
          <w:tcPr>
            <w:tcW w:w="2814" w:type="dxa"/>
          </w:tcPr>
          <w:p w14:paraId="36FEE674" w14:textId="16FDBA62" w:rsidR="0007649B" w:rsidRPr="00287B94" w:rsidRDefault="0007649B" w:rsidP="008E4E3A">
            <w:pPr>
              <w:rPr>
                <w:rFonts w:ascii="Tahoma" w:hAnsi="Tahoma" w:cs="Tahoma"/>
              </w:rPr>
            </w:pPr>
          </w:p>
        </w:tc>
        <w:tc>
          <w:tcPr>
            <w:tcW w:w="2797" w:type="dxa"/>
          </w:tcPr>
          <w:p w14:paraId="36FEE675" w14:textId="77777777" w:rsidR="0007649B" w:rsidRPr="00287B94" w:rsidRDefault="0007649B" w:rsidP="008E4E3A">
            <w:pPr>
              <w:rPr>
                <w:rFonts w:ascii="Tahoma" w:hAnsi="Tahoma" w:cs="Tahoma"/>
              </w:rPr>
            </w:pPr>
          </w:p>
        </w:tc>
      </w:tr>
      <w:tr w:rsidR="0007649B" w:rsidRPr="00287B94" w14:paraId="36FEE67A" w14:textId="77777777" w:rsidTr="0067453D">
        <w:tc>
          <w:tcPr>
            <w:tcW w:w="2821" w:type="dxa"/>
          </w:tcPr>
          <w:p w14:paraId="36FEE677" w14:textId="1CE80B74" w:rsidR="0007649B" w:rsidRPr="00287B94" w:rsidRDefault="0007649B" w:rsidP="00287B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hris Wheeler </w:t>
            </w:r>
          </w:p>
        </w:tc>
        <w:tc>
          <w:tcPr>
            <w:tcW w:w="2814" w:type="dxa"/>
          </w:tcPr>
          <w:p w14:paraId="36FEE678" w14:textId="1EE41141" w:rsidR="0007649B" w:rsidRPr="00287B94" w:rsidRDefault="0007649B" w:rsidP="00287B94">
            <w:pPr>
              <w:rPr>
                <w:rFonts w:ascii="Tahoma" w:hAnsi="Tahoma" w:cs="Tahoma"/>
              </w:rPr>
            </w:pPr>
          </w:p>
        </w:tc>
        <w:tc>
          <w:tcPr>
            <w:tcW w:w="2797" w:type="dxa"/>
          </w:tcPr>
          <w:p w14:paraId="36FEE679" w14:textId="77777777" w:rsidR="0007649B" w:rsidRPr="00287B94" w:rsidRDefault="0007649B" w:rsidP="00287B94">
            <w:pPr>
              <w:rPr>
                <w:rFonts w:ascii="Tahoma" w:hAnsi="Tahoma" w:cs="Tahoma"/>
              </w:rPr>
            </w:pPr>
          </w:p>
        </w:tc>
      </w:tr>
      <w:tr w:rsidR="0007649B" w:rsidRPr="00287B94" w14:paraId="36FEE67E" w14:textId="77777777" w:rsidTr="0067453D">
        <w:tc>
          <w:tcPr>
            <w:tcW w:w="2821" w:type="dxa"/>
          </w:tcPr>
          <w:p w14:paraId="36FEE67B" w14:textId="283CCC7F" w:rsidR="0007649B" w:rsidRPr="00287B94" w:rsidRDefault="0007649B" w:rsidP="00287B94">
            <w:pPr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 xml:space="preserve">Monique </w:t>
            </w:r>
            <w:r>
              <w:rPr>
                <w:rFonts w:ascii="Tahoma" w:hAnsi="Tahoma" w:cs="Tahoma"/>
              </w:rPr>
              <w:t>Wood</w:t>
            </w:r>
          </w:p>
        </w:tc>
        <w:tc>
          <w:tcPr>
            <w:tcW w:w="2814" w:type="dxa"/>
          </w:tcPr>
          <w:p w14:paraId="36FEE67C" w14:textId="3FF46686" w:rsidR="0007649B" w:rsidRPr="00287B94" w:rsidRDefault="0007649B" w:rsidP="00287B94">
            <w:pPr>
              <w:rPr>
                <w:rFonts w:ascii="Tahoma" w:hAnsi="Tahoma" w:cs="Tahoma"/>
              </w:rPr>
            </w:pPr>
          </w:p>
        </w:tc>
        <w:tc>
          <w:tcPr>
            <w:tcW w:w="2797" w:type="dxa"/>
          </w:tcPr>
          <w:p w14:paraId="36FEE67D" w14:textId="77777777" w:rsidR="0007649B" w:rsidRPr="00287B94" w:rsidRDefault="0007649B" w:rsidP="00287B94">
            <w:pPr>
              <w:rPr>
                <w:rFonts w:ascii="Tahoma" w:hAnsi="Tahoma" w:cs="Tahoma"/>
              </w:rPr>
            </w:pPr>
          </w:p>
        </w:tc>
      </w:tr>
      <w:tr w:rsidR="0007649B" w:rsidRPr="00287B94" w14:paraId="36FEE682" w14:textId="77777777" w:rsidTr="0067453D">
        <w:tc>
          <w:tcPr>
            <w:tcW w:w="2821" w:type="dxa"/>
          </w:tcPr>
          <w:p w14:paraId="36FEE67F" w14:textId="3F7DF0CA" w:rsidR="0007649B" w:rsidRPr="00287B94" w:rsidRDefault="0007649B" w:rsidP="00287B94">
            <w:pPr>
              <w:rPr>
                <w:rFonts w:ascii="Tahoma" w:hAnsi="Tahoma" w:cs="Tahoma"/>
              </w:rPr>
            </w:pPr>
          </w:p>
        </w:tc>
        <w:tc>
          <w:tcPr>
            <w:tcW w:w="2814" w:type="dxa"/>
          </w:tcPr>
          <w:p w14:paraId="36FEE680" w14:textId="77777777" w:rsidR="0007649B" w:rsidRPr="00287B94" w:rsidRDefault="0007649B" w:rsidP="00287B94">
            <w:pPr>
              <w:rPr>
                <w:rFonts w:ascii="Tahoma" w:hAnsi="Tahoma" w:cs="Tahoma"/>
              </w:rPr>
            </w:pPr>
          </w:p>
        </w:tc>
        <w:tc>
          <w:tcPr>
            <w:tcW w:w="2797" w:type="dxa"/>
          </w:tcPr>
          <w:p w14:paraId="36FEE681" w14:textId="77777777" w:rsidR="0007649B" w:rsidRPr="00287B94" w:rsidRDefault="0007649B" w:rsidP="00287B94">
            <w:pPr>
              <w:rPr>
                <w:rFonts w:ascii="Tahoma" w:hAnsi="Tahoma" w:cs="Tahoma"/>
              </w:rPr>
            </w:pPr>
          </w:p>
        </w:tc>
      </w:tr>
      <w:tr w:rsidR="0007649B" w:rsidRPr="00287B94" w14:paraId="45FBE65B" w14:textId="77777777" w:rsidTr="0067453D">
        <w:tc>
          <w:tcPr>
            <w:tcW w:w="2821" w:type="dxa"/>
          </w:tcPr>
          <w:p w14:paraId="7E5F3EC7" w14:textId="77777777" w:rsidR="0007649B" w:rsidRPr="00287B94" w:rsidRDefault="0007649B" w:rsidP="00287B94">
            <w:pPr>
              <w:rPr>
                <w:rFonts w:ascii="Tahoma" w:hAnsi="Tahoma" w:cs="Tahoma"/>
              </w:rPr>
            </w:pPr>
          </w:p>
        </w:tc>
        <w:tc>
          <w:tcPr>
            <w:tcW w:w="2814" w:type="dxa"/>
          </w:tcPr>
          <w:p w14:paraId="26F857F9" w14:textId="77777777" w:rsidR="0007649B" w:rsidRPr="00287B94" w:rsidRDefault="0007649B" w:rsidP="00287B94">
            <w:pPr>
              <w:rPr>
                <w:rFonts w:ascii="Tahoma" w:hAnsi="Tahoma" w:cs="Tahoma"/>
              </w:rPr>
            </w:pPr>
          </w:p>
        </w:tc>
        <w:tc>
          <w:tcPr>
            <w:tcW w:w="2797" w:type="dxa"/>
          </w:tcPr>
          <w:p w14:paraId="2053B2B7" w14:textId="77777777" w:rsidR="0007649B" w:rsidRPr="00287B94" w:rsidRDefault="0007649B" w:rsidP="00287B94">
            <w:pPr>
              <w:rPr>
                <w:rFonts w:ascii="Tahoma" w:hAnsi="Tahoma" w:cs="Tahoma"/>
              </w:rPr>
            </w:pPr>
          </w:p>
        </w:tc>
      </w:tr>
      <w:tr w:rsidR="0007649B" w:rsidRPr="00287B94" w14:paraId="2410C074" w14:textId="77777777" w:rsidTr="0067453D">
        <w:tc>
          <w:tcPr>
            <w:tcW w:w="2821" w:type="dxa"/>
          </w:tcPr>
          <w:p w14:paraId="0ECDD8FA" w14:textId="77777777" w:rsidR="0007649B" w:rsidRPr="00287B94" w:rsidRDefault="0007649B" w:rsidP="00287B94">
            <w:pPr>
              <w:rPr>
                <w:rFonts w:ascii="Tahoma" w:hAnsi="Tahoma" w:cs="Tahoma"/>
              </w:rPr>
            </w:pPr>
          </w:p>
        </w:tc>
        <w:tc>
          <w:tcPr>
            <w:tcW w:w="2814" w:type="dxa"/>
          </w:tcPr>
          <w:p w14:paraId="0A099E41" w14:textId="77777777" w:rsidR="0007649B" w:rsidRPr="00287B94" w:rsidRDefault="0007649B" w:rsidP="00287B94">
            <w:pPr>
              <w:rPr>
                <w:rFonts w:ascii="Tahoma" w:hAnsi="Tahoma" w:cs="Tahoma"/>
              </w:rPr>
            </w:pPr>
          </w:p>
        </w:tc>
        <w:tc>
          <w:tcPr>
            <w:tcW w:w="2797" w:type="dxa"/>
          </w:tcPr>
          <w:p w14:paraId="2E08D644" w14:textId="77777777" w:rsidR="0007649B" w:rsidRPr="00287B94" w:rsidRDefault="0007649B" w:rsidP="00287B94">
            <w:pPr>
              <w:rPr>
                <w:rFonts w:ascii="Tahoma" w:hAnsi="Tahoma" w:cs="Tahoma"/>
              </w:rPr>
            </w:pPr>
          </w:p>
        </w:tc>
      </w:tr>
      <w:tr w:rsidR="0007649B" w:rsidRPr="00287B94" w14:paraId="45302847" w14:textId="77777777" w:rsidTr="0067453D">
        <w:tc>
          <w:tcPr>
            <w:tcW w:w="2821" w:type="dxa"/>
          </w:tcPr>
          <w:p w14:paraId="7EFB66C0" w14:textId="77777777" w:rsidR="0007649B" w:rsidRPr="00287B94" w:rsidRDefault="0007649B" w:rsidP="00287B94">
            <w:pPr>
              <w:rPr>
                <w:rFonts w:ascii="Tahoma" w:hAnsi="Tahoma" w:cs="Tahoma"/>
              </w:rPr>
            </w:pPr>
          </w:p>
        </w:tc>
        <w:tc>
          <w:tcPr>
            <w:tcW w:w="2814" w:type="dxa"/>
          </w:tcPr>
          <w:p w14:paraId="0DA1CC8A" w14:textId="77777777" w:rsidR="0007649B" w:rsidRPr="00287B94" w:rsidRDefault="0007649B" w:rsidP="00287B94">
            <w:pPr>
              <w:rPr>
                <w:rFonts w:ascii="Tahoma" w:hAnsi="Tahoma" w:cs="Tahoma"/>
              </w:rPr>
            </w:pPr>
          </w:p>
        </w:tc>
        <w:tc>
          <w:tcPr>
            <w:tcW w:w="2797" w:type="dxa"/>
          </w:tcPr>
          <w:p w14:paraId="1330761E" w14:textId="77777777" w:rsidR="0007649B" w:rsidRPr="00287B94" w:rsidRDefault="0007649B" w:rsidP="00287B94">
            <w:pPr>
              <w:rPr>
                <w:rFonts w:ascii="Tahoma" w:hAnsi="Tahoma" w:cs="Tahoma"/>
              </w:rPr>
            </w:pPr>
          </w:p>
        </w:tc>
      </w:tr>
    </w:tbl>
    <w:p w14:paraId="36FEE69B" w14:textId="77777777" w:rsidR="003A632B" w:rsidRPr="00287B94" w:rsidRDefault="003A632B">
      <w:pPr>
        <w:rPr>
          <w:rFonts w:ascii="Tahoma" w:hAnsi="Tahoma" w:cs="Tahoma"/>
        </w:rPr>
      </w:pPr>
      <w:r w:rsidRPr="00287B94">
        <w:rPr>
          <w:rFonts w:ascii="Tahoma" w:hAnsi="Tahoma" w:cs="Tahoma"/>
        </w:rPr>
        <w:t xml:space="preserve">      </w:t>
      </w:r>
    </w:p>
    <w:p w14:paraId="36FEE69C" w14:textId="77777777" w:rsidR="003A632B" w:rsidRPr="00287B94" w:rsidRDefault="003A632B">
      <w:pPr>
        <w:rPr>
          <w:rFonts w:ascii="Tahoma" w:hAnsi="Tahoma" w:cs="Tahoma"/>
        </w:rPr>
      </w:pPr>
      <w:r w:rsidRPr="00287B94">
        <w:rPr>
          <w:rFonts w:ascii="Tahoma" w:hAnsi="Tahoma" w:cs="Tahoma"/>
        </w:rPr>
        <w:t>All positions are determined by proper certification by Kentucky Department of Education</w:t>
      </w:r>
    </w:p>
    <w:sectPr w:rsidR="003A632B" w:rsidRPr="00287B94" w:rsidSect="00287B94">
      <w:pgSz w:w="12240" w:h="15840"/>
      <w:pgMar w:top="1530" w:right="1440" w:bottom="-43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9A1"/>
    <w:rsid w:val="00016A95"/>
    <w:rsid w:val="00023FD5"/>
    <w:rsid w:val="00043D72"/>
    <w:rsid w:val="00046C5D"/>
    <w:rsid w:val="00052659"/>
    <w:rsid w:val="000752C3"/>
    <w:rsid w:val="0007649B"/>
    <w:rsid w:val="00084824"/>
    <w:rsid w:val="000A732F"/>
    <w:rsid w:val="000C7032"/>
    <w:rsid w:val="000C7A7E"/>
    <w:rsid w:val="000D1E49"/>
    <w:rsid w:val="000D63A8"/>
    <w:rsid w:val="000E3547"/>
    <w:rsid w:val="000E4ACC"/>
    <w:rsid w:val="00115A33"/>
    <w:rsid w:val="00122C8F"/>
    <w:rsid w:val="00157C7E"/>
    <w:rsid w:val="00193B48"/>
    <w:rsid w:val="00195E10"/>
    <w:rsid w:val="001B2619"/>
    <w:rsid w:val="001C7D92"/>
    <w:rsid w:val="001D44AF"/>
    <w:rsid w:val="001D54EB"/>
    <w:rsid w:val="00203CDE"/>
    <w:rsid w:val="0021152D"/>
    <w:rsid w:val="00220A18"/>
    <w:rsid w:val="00226525"/>
    <w:rsid w:val="002337CE"/>
    <w:rsid w:val="002420BF"/>
    <w:rsid w:val="00245808"/>
    <w:rsid w:val="00256FC2"/>
    <w:rsid w:val="00262622"/>
    <w:rsid w:val="002805A8"/>
    <w:rsid w:val="00287B94"/>
    <w:rsid w:val="00292EBA"/>
    <w:rsid w:val="002960E7"/>
    <w:rsid w:val="002A02E0"/>
    <w:rsid w:val="002A6074"/>
    <w:rsid w:val="002A729B"/>
    <w:rsid w:val="002D31D6"/>
    <w:rsid w:val="002E504E"/>
    <w:rsid w:val="002F4711"/>
    <w:rsid w:val="00304FFE"/>
    <w:rsid w:val="00325B3E"/>
    <w:rsid w:val="00340D92"/>
    <w:rsid w:val="00366146"/>
    <w:rsid w:val="00371BA0"/>
    <w:rsid w:val="003938B4"/>
    <w:rsid w:val="003A632B"/>
    <w:rsid w:val="003C6AD6"/>
    <w:rsid w:val="003E06DE"/>
    <w:rsid w:val="004017D3"/>
    <w:rsid w:val="00404C73"/>
    <w:rsid w:val="0042385C"/>
    <w:rsid w:val="00424358"/>
    <w:rsid w:val="00435362"/>
    <w:rsid w:val="0044646D"/>
    <w:rsid w:val="00474E63"/>
    <w:rsid w:val="004919EC"/>
    <w:rsid w:val="004A2021"/>
    <w:rsid w:val="004A4844"/>
    <w:rsid w:val="004B0B60"/>
    <w:rsid w:val="004D6767"/>
    <w:rsid w:val="0051062D"/>
    <w:rsid w:val="00540476"/>
    <w:rsid w:val="00547E33"/>
    <w:rsid w:val="00555BCA"/>
    <w:rsid w:val="0056493E"/>
    <w:rsid w:val="0058372D"/>
    <w:rsid w:val="005965E7"/>
    <w:rsid w:val="005A7A48"/>
    <w:rsid w:val="005B75A1"/>
    <w:rsid w:val="005C1BAB"/>
    <w:rsid w:val="005F3C93"/>
    <w:rsid w:val="006178A7"/>
    <w:rsid w:val="00642C02"/>
    <w:rsid w:val="0065319F"/>
    <w:rsid w:val="00685B55"/>
    <w:rsid w:val="00687D88"/>
    <w:rsid w:val="00690CDA"/>
    <w:rsid w:val="00693C94"/>
    <w:rsid w:val="006A5E01"/>
    <w:rsid w:val="006E0393"/>
    <w:rsid w:val="006E0D9C"/>
    <w:rsid w:val="006E6FF8"/>
    <w:rsid w:val="006F75CC"/>
    <w:rsid w:val="00715A00"/>
    <w:rsid w:val="00722E96"/>
    <w:rsid w:val="00736718"/>
    <w:rsid w:val="007432F8"/>
    <w:rsid w:val="007624ED"/>
    <w:rsid w:val="00774E83"/>
    <w:rsid w:val="00784A14"/>
    <w:rsid w:val="007919B9"/>
    <w:rsid w:val="00792438"/>
    <w:rsid w:val="007A14E4"/>
    <w:rsid w:val="007B1C7C"/>
    <w:rsid w:val="007D378B"/>
    <w:rsid w:val="0082025F"/>
    <w:rsid w:val="0082711B"/>
    <w:rsid w:val="00845BC6"/>
    <w:rsid w:val="00874BA1"/>
    <w:rsid w:val="00887215"/>
    <w:rsid w:val="008A3A9B"/>
    <w:rsid w:val="008A4F40"/>
    <w:rsid w:val="008D7FDB"/>
    <w:rsid w:val="008E4E3A"/>
    <w:rsid w:val="00915568"/>
    <w:rsid w:val="00920392"/>
    <w:rsid w:val="009220CC"/>
    <w:rsid w:val="009331CB"/>
    <w:rsid w:val="0094047D"/>
    <w:rsid w:val="00940EFA"/>
    <w:rsid w:val="00971E36"/>
    <w:rsid w:val="009744E3"/>
    <w:rsid w:val="00984CE1"/>
    <w:rsid w:val="0098620A"/>
    <w:rsid w:val="0099239F"/>
    <w:rsid w:val="009C16D1"/>
    <w:rsid w:val="009D12ED"/>
    <w:rsid w:val="009D7DD7"/>
    <w:rsid w:val="009F0048"/>
    <w:rsid w:val="00A20754"/>
    <w:rsid w:val="00A3488D"/>
    <w:rsid w:val="00A47CAA"/>
    <w:rsid w:val="00AA0298"/>
    <w:rsid w:val="00AC1FED"/>
    <w:rsid w:val="00AD0EA8"/>
    <w:rsid w:val="00AD5D04"/>
    <w:rsid w:val="00AE370A"/>
    <w:rsid w:val="00AF621E"/>
    <w:rsid w:val="00B12FDE"/>
    <w:rsid w:val="00B37788"/>
    <w:rsid w:val="00B509A1"/>
    <w:rsid w:val="00B772C7"/>
    <w:rsid w:val="00B82ABB"/>
    <w:rsid w:val="00B95836"/>
    <w:rsid w:val="00B9670E"/>
    <w:rsid w:val="00BC0A6E"/>
    <w:rsid w:val="00BC0F7A"/>
    <w:rsid w:val="00BC5724"/>
    <w:rsid w:val="00BD4AF8"/>
    <w:rsid w:val="00BD7350"/>
    <w:rsid w:val="00BE749F"/>
    <w:rsid w:val="00BF4D93"/>
    <w:rsid w:val="00C30B63"/>
    <w:rsid w:val="00C44258"/>
    <w:rsid w:val="00CA17F9"/>
    <w:rsid w:val="00CA695E"/>
    <w:rsid w:val="00CC6842"/>
    <w:rsid w:val="00CF482C"/>
    <w:rsid w:val="00D1356A"/>
    <w:rsid w:val="00D1662A"/>
    <w:rsid w:val="00D3781C"/>
    <w:rsid w:val="00D4131C"/>
    <w:rsid w:val="00D45237"/>
    <w:rsid w:val="00D54237"/>
    <w:rsid w:val="00D55255"/>
    <w:rsid w:val="00D61592"/>
    <w:rsid w:val="00D6385F"/>
    <w:rsid w:val="00D76ABC"/>
    <w:rsid w:val="00D90B5B"/>
    <w:rsid w:val="00DC522D"/>
    <w:rsid w:val="00DD0B19"/>
    <w:rsid w:val="00DE5DD9"/>
    <w:rsid w:val="00E503F2"/>
    <w:rsid w:val="00E50BF0"/>
    <w:rsid w:val="00E57732"/>
    <w:rsid w:val="00E57984"/>
    <w:rsid w:val="00E6021B"/>
    <w:rsid w:val="00E61654"/>
    <w:rsid w:val="00E6509A"/>
    <w:rsid w:val="00E87CBF"/>
    <w:rsid w:val="00E96FD3"/>
    <w:rsid w:val="00EA53D7"/>
    <w:rsid w:val="00EA6D94"/>
    <w:rsid w:val="00EC0E51"/>
    <w:rsid w:val="00EE6ACB"/>
    <w:rsid w:val="00F00F0B"/>
    <w:rsid w:val="00F16F08"/>
    <w:rsid w:val="00F32FF6"/>
    <w:rsid w:val="00F47965"/>
    <w:rsid w:val="00F62A21"/>
    <w:rsid w:val="00F8386A"/>
    <w:rsid w:val="00F86716"/>
    <w:rsid w:val="00FB7E43"/>
    <w:rsid w:val="00FD6DE4"/>
    <w:rsid w:val="00FD7CFE"/>
    <w:rsid w:val="00FE2C9F"/>
    <w:rsid w:val="00FE30BE"/>
    <w:rsid w:val="00FE5395"/>
    <w:rsid w:val="00FF2305"/>
    <w:rsid w:val="00FF42B8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FEE5D6"/>
  <w15:chartTrackingRefBased/>
  <w15:docId w15:val="{7C993A05-84FF-4E98-9AC9-AC885202D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table" w:styleId="TableGrid">
    <w:name w:val="Table Grid"/>
    <w:basedOn w:val="TableNormal"/>
    <w:rsid w:val="002337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9D7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D7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4" ma:contentTypeDescription="Create a new document." ma:contentTypeScope="" ma:versionID="be7474abf1ff9dee859681c8d97ac4e0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3d38273058188780937400980ed93f4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7BDE-4078-49A8-8BF9-603CD666B6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86FDA2-C413-4B6C-B680-4ED69CC00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D01C88-99B6-4CD8-A626-B300ECA43D2F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ba9d881-5f3a-40f9-a9a7-00e960d0e466"/>
    <ds:schemaRef ds:uri="94627f6b-45aa-4f11-bbeb-ed3626982268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4609978-7C4E-4CDD-8461-62EB83DA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UPERINTENDENT’S CERTIFIED EMPLOYMENT</vt:lpstr>
      <vt:lpstr>ADMINISTRATORS – (one-year contracts, salaries per schedule)</vt:lpstr>
    </vt:vector>
  </TitlesOfParts>
  <Company>Bellevue Board of Ed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’S CERTIFIED EMPLOYMENT</dc:title>
  <dc:subject/>
  <dc:creator>Bellevue High School</dc:creator>
  <cp:keywords/>
  <cp:lastModifiedBy>Fardo, Renee</cp:lastModifiedBy>
  <cp:revision>3</cp:revision>
  <cp:lastPrinted>2022-08-19T19:47:00Z</cp:lastPrinted>
  <dcterms:created xsi:type="dcterms:W3CDTF">2022-08-22T17:55:00Z</dcterms:created>
  <dcterms:modified xsi:type="dcterms:W3CDTF">2022-08-2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